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DFA99" w14:textId="279D1E22" w:rsidR="00155484" w:rsidRDefault="00951319" w:rsidP="00A21A23">
      <w:pPr>
        <w:spacing w:after="0"/>
        <w:ind w:left="-360" w:right="-1260"/>
        <w:rPr>
          <w:rFonts w:ascii="Centaur" w:hAnsi="Centaur"/>
          <w:noProof/>
          <w:sz w:val="28"/>
          <w:szCs w:val="28"/>
        </w:rPr>
      </w:pPr>
      <w:r>
        <w:rPr>
          <w:rFonts w:ascii="Pristina" w:hAnsi="Pristina"/>
          <w:b/>
          <w:noProof/>
          <w:sz w:val="48"/>
        </w:rPr>
        <mc:AlternateContent>
          <mc:Choice Requires="wpg">
            <w:drawing>
              <wp:anchor distT="0" distB="0" distL="114300" distR="114300" simplePos="0" relativeHeight="251676672" behindDoc="1" locked="0" layoutInCell="1" allowOverlap="1" wp14:anchorId="5199CFB9" wp14:editId="0B699D8E">
                <wp:simplePos x="0" y="0"/>
                <wp:positionH relativeFrom="column">
                  <wp:posOffset>4562475</wp:posOffset>
                </wp:positionH>
                <wp:positionV relativeFrom="paragraph">
                  <wp:posOffset>-114300</wp:posOffset>
                </wp:positionV>
                <wp:extent cx="1952625" cy="1704975"/>
                <wp:effectExtent l="0" t="0" r="9525" b="9525"/>
                <wp:wrapNone/>
                <wp:docPr id="16" name="Group 16"/>
                <wp:cNvGraphicFramePr/>
                <a:graphic xmlns:a="http://schemas.openxmlformats.org/drawingml/2006/main">
                  <a:graphicData uri="http://schemas.microsoft.com/office/word/2010/wordprocessingGroup">
                    <wpg:wgp>
                      <wpg:cNvGrpSpPr/>
                      <wpg:grpSpPr>
                        <a:xfrm>
                          <a:off x="0" y="0"/>
                          <a:ext cx="1952625" cy="1704975"/>
                          <a:chOff x="0" y="0"/>
                          <a:chExt cx="3810000" cy="3236595"/>
                        </a:xfrm>
                      </wpg:grpSpPr>
                      <pic:pic xmlns:pic="http://schemas.openxmlformats.org/drawingml/2006/picture">
                        <pic:nvPicPr>
                          <pic:cNvPr id="14" name="Picture 14"/>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3810000" cy="2857500"/>
                          </a:xfrm>
                          <a:prstGeom prst="rect">
                            <a:avLst/>
                          </a:prstGeom>
                        </pic:spPr>
                      </pic:pic>
                      <wps:wsp>
                        <wps:cNvPr id="15" name="Text Box 15"/>
                        <wps:cNvSpPr txBox="1"/>
                        <wps:spPr>
                          <a:xfrm>
                            <a:off x="0" y="2857500"/>
                            <a:ext cx="3810000" cy="379095"/>
                          </a:xfrm>
                          <a:prstGeom prst="rect">
                            <a:avLst/>
                          </a:prstGeom>
                          <a:solidFill>
                            <a:prstClr val="white"/>
                          </a:solidFill>
                          <a:ln>
                            <a:noFill/>
                          </a:ln>
                        </wps:spPr>
                        <wps:txbx>
                          <w:txbxContent>
                            <w:p w14:paraId="5E8579C8" w14:textId="14BADD43" w:rsidR="00951319" w:rsidRPr="00951319" w:rsidRDefault="00951319" w:rsidP="0095131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99CFB9" id="Group 16" o:spid="_x0000_s1026" style="position:absolute;left:0;text-align:left;margin-left:359.25pt;margin-top:-9pt;width:153.75pt;height:134.25pt;z-index:-251639808" coordsize="38100,3236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38100;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 Box 15" o:spid="_x0000_s1028" type="#_x0000_t202" style="position:absolute;top:28575;width:3810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E8579C8" w14:textId="14BADD43" w:rsidR="00951319" w:rsidRPr="00951319" w:rsidRDefault="00951319" w:rsidP="00951319">
                        <w:pPr>
                          <w:rPr>
                            <w:sz w:val="18"/>
                            <w:szCs w:val="18"/>
                          </w:rPr>
                        </w:pPr>
                      </w:p>
                    </w:txbxContent>
                  </v:textbox>
                </v:shape>
              </v:group>
            </w:pict>
          </mc:Fallback>
        </mc:AlternateContent>
      </w:r>
      <w:r w:rsidR="00937F3D">
        <w:rPr>
          <w:rFonts w:ascii="Pristina" w:hAnsi="Pristina"/>
          <w:b/>
          <w:noProof/>
          <w:sz w:val="48"/>
        </w:rPr>
        <w:drawing>
          <wp:anchor distT="0" distB="0" distL="114300" distR="114300" simplePos="0" relativeHeight="251675648" behindDoc="0" locked="0" layoutInCell="1" allowOverlap="1" wp14:anchorId="05C97F60" wp14:editId="26C855A5">
            <wp:simplePos x="0" y="0"/>
            <wp:positionH relativeFrom="column">
              <wp:posOffset>1162050</wp:posOffset>
            </wp:positionH>
            <wp:positionV relativeFrom="paragraph">
              <wp:posOffset>180975</wp:posOffset>
            </wp:positionV>
            <wp:extent cx="640080" cy="735965"/>
            <wp:effectExtent l="0" t="0" r="7620" b="6985"/>
            <wp:wrapThrough wrapText="bothSides">
              <wp:wrapPolygon edited="0">
                <wp:start x="0" y="0"/>
                <wp:lineTo x="0" y="21246"/>
                <wp:lineTo x="21214" y="21246"/>
                <wp:lineTo x="21214" y="0"/>
                <wp:lineTo x="0" y="0"/>
              </wp:wrapPolygon>
            </wp:wrapThrough>
            <wp:docPr id="8" name="Picture 8" descr="C:\Users\NeldaR\AppData\Local\Microsoft\Windows\Temporary Internet Files\Content.IE5\OE12WN0F\remi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daR\AppData\Local\Microsoft\Windows\Temporary Internet Files\Content.IE5\OE12WN0F\reminde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F3D">
        <w:rPr>
          <w:rFonts w:ascii="Arial" w:hAnsi="Arial" w:cs="Arial"/>
          <w:noProof/>
          <w:color w:val="0000FF"/>
          <w:sz w:val="27"/>
          <w:szCs w:val="27"/>
        </w:rPr>
        <w:drawing>
          <wp:anchor distT="0" distB="0" distL="114300" distR="114300" simplePos="0" relativeHeight="251674624" behindDoc="0" locked="0" layoutInCell="1" allowOverlap="1" wp14:anchorId="65E49800" wp14:editId="3BAA583A">
            <wp:simplePos x="0" y="0"/>
            <wp:positionH relativeFrom="column">
              <wp:posOffset>-228600</wp:posOffset>
            </wp:positionH>
            <wp:positionV relativeFrom="paragraph">
              <wp:posOffset>9525</wp:posOffset>
            </wp:positionV>
            <wp:extent cx="923290" cy="987425"/>
            <wp:effectExtent l="0" t="0" r="0" b="3175"/>
            <wp:wrapThrough wrapText="bothSides">
              <wp:wrapPolygon edited="0">
                <wp:start x="0" y="0"/>
                <wp:lineTo x="0" y="21253"/>
                <wp:lineTo x="20946" y="21253"/>
                <wp:lineTo x="20946" y="0"/>
                <wp:lineTo x="0" y="0"/>
              </wp:wrapPolygon>
            </wp:wrapThrough>
            <wp:docPr id="1" name="Picture 1" descr="https://encrypted-tbn0.gstatic.com/images?q=tbn:ANd9GcS5ExRC_H-bh1yQ0ln2QdAqaha74oc5mRA48AwYIhiUkha9wF6KT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5ExRC_H-bh1yQ0ln2QdAqaha74oc5mRA48AwYIhiUkha9wF6KTQ">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290" cy="98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9E7">
        <w:rPr>
          <w:rFonts w:ascii="Pristina" w:hAnsi="Pristina"/>
          <w:b/>
          <w:noProof/>
          <w:sz w:val="28"/>
        </w:rPr>
        <mc:AlternateContent>
          <mc:Choice Requires="wps">
            <w:drawing>
              <wp:anchor distT="0" distB="0" distL="114300" distR="114300" simplePos="0" relativeHeight="251660288" behindDoc="0" locked="0" layoutInCell="1" allowOverlap="1" wp14:anchorId="65C06D4F" wp14:editId="6C4467D5">
                <wp:simplePos x="0" y="0"/>
                <wp:positionH relativeFrom="column">
                  <wp:posOffset>2164080</wp:posOffset>
                </wp:positionH>
                <wp:positionV relativeFrom="paragraph">
                  <wp:posOffset>-34290</wp:posOffset>
                </wp:positionV>
                <wp:extent cx="2223135" cy="1127760"/>
                <wp:effectExtent l="0" t="0" r="24765" b="15240"/>
                <wp:wrapNone/>
                <wp:docPr id="6" name="Text Box 6"/>
                <wp:cNvGraphicFramePr/>
                <a:graphic xmlns:a="http://schemas.openxmlformats.org/drawingml/2006/main">
                  <a:graphicData uri="http://schemas.microsoft.com/office/word/2010/wordprocessingShape">
                    <wps:wsp>
                      <wps:cNvSpPr txBox="1"/>
                      <wps:spPr>
                        <a:xfrm>
                          <a:off x="0" y="0"/>
                          <a:ext cx="2223135" cy="1127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2430FF" w14:textId="77777777" w:rsidR="00417E49" w:rsidRDefault="005A59E7" w:rsidP="002865DC">
                            <w:pPr>
                              <w:spacing w:after="120"/>
                              <w:jc w:val="center"/>
                              <w:rPr>
                                <w:b/>
                              </w:rPr>
                            </w:pPr>
                            <w:r w:rsidRPr="00417E49">
                              <w:rPr>
                                <w:b/>
                              </w:rPr>
                              <w:t xml:space="preserve">REMINDER:                    </w:t>
                            </w:r>
                          </w:p>
                          <w:p w14:paraId="10786175" w14:textId="4B6D7DB5" w:rsidR="008F10B6" w:rsidRPr="00417E49" w:rsidRDefault="005A59E7" w:rsidP="00AB31A1">
                            <w:pPr>
                              <w:jc w:val="center"/>
                              <w:rPr>
                                <w:rFonts w:ascii="Bell MT" w:hAnsi="Bell MT"/>
                              </w:rPr>
                            </w:pPr>
                            <w:r w:rsidRPr="00417E49">
                              <w:rPr>
                                <w:b/>
                              </w:rPr>
                              <w:t xml:space="preserve">        </w:t>
                            </w:r>
                            <w:r w:rsidR="009E00BC" w:rsidRPr="00417E49">
                              <w:rPr>
                                <w:b/>
                              </w:rPr>
                              <w:t xml:space="preserve">Our offices will be closed on </w:t>
                            </w:r>
                            <w:r w:rsidR="00B54483">
                              <w:rPr>
                                <w:b/>
                              </w:rPr>
                              <w:t xml:space="preserve">Monday, </w:t>
                            </w:r>
                            <w:r w:rsidR="00155484">
                              <w:rPr>
                                <w:b/>
                              </w:rPr>
                              <w:t>February 1</w:t>
                            </w:r>
                            <w:r w:rsidR="00F755C8">
                              <w:rPr>
                                <w:b/>
                              </w:rPr>
                              <w:t>5</w:t>
                            </w:r>
                            <w:r w:rsidR="00F755C8" w:rsidRPr="00F755C8">
                              <w:rPr>
                                <w:b/>
                                <w:vertAlign w:val="superscript"/>
                              </w:rPr>
                              <w:t>th</w:t>
                            </w:r>
                            <w:r w:rsidR="00155484">
                              <w:rPr>
                                <w:b/>
                              </w:rPr>
                              <w:t xml:space="preserve"> </w:t>
                            </w:r>
                            <w:r w:rsidR="009E00BC" w:rsidRPr="00417E49">
                              <w:rPr>
                                <w:b/>
                              </w:rPr>
                              <w:t>in</w:t>
                            </w:r>
                            <w:r w:rsidR="009E00BC">
                              <w:rPr>
                                <w:b/>
                                <w:sz w:val="24"/>
                                <w:szCs w:val="24"/>
                              </w:rPr>
                              <w:t xml:space="preserve"> </w:t>
                            </w:r>
                            <w:r w:rsidR="009E00BC" w:rsidRPr="00417E49">
                              <w:rPr>
                                <w:b/>
                              </w:rPr>
                              <w:t xml:space="preserve">observance of </w:t>
                            </w:r>
                            <w:r w:rsidR="00B54483">
                              <w:rPr>
                                <w:b/>
                              </w:rPr>
                              <w:t xml:space="preserve">the </w:t>
                            </w:r>
                            <w:r w:rsidR="00155484">
                              <w:rPr>
                                <w:b/>
                              </w:rPr>
                              <w:t>President’s Day</w:t>
                            </w:r>
                            <w:r w:rsidR="00F755C8">
                              <w:rPr>
                                <w:b/>
                              </w:rPr>
                              <w:t>.</w:t>
                            </w:r>
                            <w:r w:rsidR="00155484">
                              <w:rPr>
                                <w:b/>
                              </w:rPr>
                              <w:t xml:space="preserve"> </w:t>
                            </w:r>
                          </w:p>
                          <w:p w14:paraId="753F8F88" w14:textId="77777777" w:rsidR="008F10B6" w:rsidRDefault="008F10B6" w:rsidP="008F10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6D4F" id="Text Box 6" o:spid="_x0000_s1029" type="#_x0000_t202" style="position:absolute;left:0;text-align:left;margin-left:170.4pt;margin-top:-2.7pt;width:175.05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" fillcolor="white [3201]" strokeweight=".5pt">
                <v:textbox>
                  <w:txbxContent>
                    <w:p w14:paraId="1D2430FF" w14:textId="77777777" w:rsidR="00417E49" w:rsidRDefault="005A59E7" w:rsidP="002865DC">
                      <w:pPr>
                        <w:spacing w:after="120"/>
                        <w:jc w:val="center"/>
                        <w:rPr>
                          <w:b/>
                        </w:rPr>
                      </w:pPr>
                      <w:r w:rsidRPr="00417E49">
                        <w:rPr>
                          <w:b/>
                        </w:rPr>
                        <w:t xml:space="preserve">REMINDER:                    </w:t>
                      </w:r>
                    </w:p>
                    <w:p w14:paraId="10786175" w14:textId="4B6D7DB5" w:rsidR="008F10B6" w:rsidRPr="00417E49" w:rsidRDefault="005A59E7" w:rsidP="00AB31A1">
                      <w:pPr>
                        <w:jc w:val="center"/>
                        <w:rPr>
                          <w:rFonts w:ascii="Bell MT" w:hAnsi="Bell MT"/>
                        </w:rPr>
                      </w:pPr>
                      <w:r w:rsidRPr="00417E49">
                        <w:rPr>
                          <w:b/>
                        </w:rPr>
                        <w:t xml:space="preserve">        </w:t>
                      </w:r>
                      <w:r w:rsidR="009E00BC" w:rsidRPr="00417E49">
                        <w:rPr>
                          <w:b/>
                        </w:rPr>
                        <w:t xml:space="preserve">Our offices will be closed on </w:t>
                      </w:r>
                      <w:r w:rsidR="00B54483">
                        <w:rPr>
                          <w:b/>
                        </w:rPr>
                        <w:t xml:space="preserve">Monday, </w:t>
                      </w:r>
                      <w:r w:rsidR="00155484">
                        <w:rPr>
                          <w:b/>
                        </w:rPr>
                        <w:t>February 1</w:t>
                      </w:r>
                      <w:r w:rsidR="00F755C8">
                        <w:rPr>
                          <w:b/>
                        </w:rPr>
                        <w:t>5</w:t>
                      </w:r>
                      <w:r w:rsidR="00F755C8" w:rsidRPr="00F755C8">
                        <w:rPr>
                          <w:b/>
                          <w:vertAlign w:val="superscript"/>
                        </w:rPr>
                        <w:t>th</w:t>
                      </w:r>
                      <w:r w:rsidR="00155484">
                        <w:rPr>
                          <w:b/>
                        </w:rPr>
                        <w:t xml:space="preserve"> </w:t>
                      </w:r>
                      <w:r w:rsidR="009E00BC" w:rsidRPr="00417E49">
                        <w:rPr>
                          <w:b/>
                        </w:rPr>
                        <w:t>in</w:t>
                      </w:r>
                      <w:r w:rsidR="009E00BC">
                        <w:rPr>
                          <w:b/>
                          <w:sz w:val="24"/>
                          <w:szCs w:val="24"/>
                        </w:rPr>
                        <w:t xml:space="preserve"> </w:t>
                      </w:r>
                      <w:r w:rsidR="009E00BC" w:rsidRPr="00417E49">
                        <w:rPr>
                          <w:b/>
                        </w:rPr>
                        <w:t xml:space="preserve">observance of </w:t>
                      </w:r>
                      <w:r w:rsidR="00B54483">
                        <w:rPr>
                          <w:b/>
                        </w:rPr>
                        <w:t xml:space="preserve">the </w:t>
                      </w:r>
                      <w:r w:rsidR="00155484">
                        <w:rPr>
                          <w:b/>
                        </w:rPr>
                        <w:t>President’s Day</w:t>
                      </w:r>
                      <w:r w:rsidR="00F755C8">
                        <w:rPr>
                          <w:b/>
                        </w:rPr>
                        <w:t>.</w:t>
                      </w:r>
                      <w:r w:rsidR="00155484">
                        <w:rPr>
                          <w:b/>
                        </w:rPr>
                        <w:t xml:space="preserve"> </w:t>
                      </w:r>
                    </w:p>
                    <w:p w14:paraId="753F8F88" w14:textId="77777777" w:rsidR="008F10B6" w:rsidRDefault="008F10B6" w:rsidP="008F10B6">
                      <w:pPr>
                        <w:jc w:val="center"/>
                      </w:pPr>
                    </w:p>
                  </w:txbxContent>
                </v:textbox>
              </v:shape>
            </w:pict>
          </mc:Fallback>
        </mc:AlternateContent>
      </w:r>
      <w:r w:rsidR="00417E49">
        <w:rPr>
          <w:rFonts w:asciiTheme="majorHAnsi" w:hAnsiTheme="majorHAnsi"/>
          <w:b/>
          <w:i/>
          <w:sz w:val="36"/>
          <w:szCs w:val="36"/>
        </w:rPr>
        <w:tab/>
      </w:r>
      <w:r w:rsidR="00AB5ED1">
        <w:rPr>
          <w:rFonts w:asciiTheme="majorHAnsi" w:hAnsiTheme="majorHAnsi"/>
          <w:b/>
          <w:i/>
          <w:sz w:val="36"/>
          <w:szCs w:val="36"/>
        </w:rPr>
        <w:t xml:space="preserve">     </w:t>
      </w:r>
      <w:r w:rsidR="00417E49">
        <w:rPr>
          <w:rFonts w:asciiTheme="majorHAnsi" w:hAnsiTheme="majorHAnsi"/>
          <w:b/>
          <w:i/>
          <w:sz w:val="36"/>
          <w:szCs w:val="36"/>
        </w:rPr>
        <w:tab/>
      </w:r>
      <w:r w:rsidR="00417E49">
        <w:rPr>
          <w:rFonts w:asciiTheme="majorHAnsi" w:hAnsiTheme="majorHAnsi"/>
          <w:b/>
          <w:i/>
          <w:sz w:val="36"/>
          <w:szCs w:val="36"/>
        </w:rPr>
        <w:tab/>
      </w:r>
      <w:r w:rsidR="00417E49">
        <w:rPr>
          <w:rFonts w:asciiTheme="majorHAnsi" w:hAnsiTheme="majorHAnsi"/>
          <w:b/>
          <w:i/>
          <w:sz w:val="36"/>
          <w:szCs w:val="36"/>
        </w:rPr>
        <w:tab/>
      </w:r>
      <w:r w:rsidR="00417E49">
        <w:rPr>
          <w:rFonts w:asciiTheme="majorHAnsi" w:hAnsiTheme="majorHAnsi"/>
          <w:b/>
          <w:i/>
          <w:sz w:val="36"/>
          <w:szCs w:val="36"/>
        </w:rPr>
        <w:tab/>
      </w:r>
      <w:r w:rsidR="00417E49">
        <w:rPr>
          <w:rFonts w:asciiTheme="majorHAnsi" w:hAnsiTheme="majorHAnsi"/>
          <w:b/>
          <w:i/>
          <w:sz w:val="36"/>
          <w:szCs w:val="36"/>
        </w:rPr>
        <w:tab/>
      </w:r>
      <w:r w:rsidR="00417E49">
        <w:rPr>
          <w:rFonts w:asciiTheme="majorHAnsi" w:hAnsiTheme="majorHAnsi"/>
          <w:b/>
          <w:i/>
          <w:sz w:val="36"/>
          <w:szCs w:val="36"/>
        </w:rPr>
        <w:tab/>
      </w:r>
      <w:r w:rsidR="00417E49">
        <w:rPr>
          <w:rFonts w:asciiTheme="majorHAnsi" w:hAnsiTheme="majorHAnsi"/>
          <w:b/>
          <w:i/>
          <w:sz w:val="36"/>
          <w:szCs w:val="36"/>
        </w:rPr>
        <w:tab/>
      </w:r>
      <w:r w:rsidR="00F948D0">
        <w:rPr>
          <w:rFonts w:asciiTheme="majorHAnsi" w:hAnsiTheme="majorHAnsi"/>
          <w:b/>
          <w:i/>
          <w:sz w:val="36"/>
          <w:szCs w:val="36"/>
        </w:rPr>
        <w:t xml:space="preserve">   </w:t>
      </w:r>
    </w:p>
    <w:p w14:paraId="32707305" w14:textId="77777777" w:rsidR="00937F3D" w:rsidRDefault="00937F3D" w:rsidP="00155484">
      <w:pPr>
        <w:spacing w:after="0"/>
        <w:ind w:left="-360" w:right="-1260"/>
        <w:jc w:val="center"/>
        <w:rPr>
          <w:rFonts w:asciiTheme="majorHAnsi" w:hAnsiTheme="majorHAnsi"/>
          <w:b/>
          <w:i/>
          <w:sz w:val="32"/>
          <w:szCs w:val="32"/>
        </w:rPr>
      </w:pPr>
    </w:p>
    <w:p w14:paraId="609ED776" w14:textId="77777777" w:rsidR="00937F3D" w:rsidRDefault="00937F3D" w:rsidP="00155484">
      <w:pPr>
        <w:spacing w:after="0"/>
        <w:ind w:left="-360" w:right="-1260"/>
        <w:jc w:val="center"/>
        <w:rPr>
          <w:rFonts w:asciiTheme="majorHAnsi" w:hAnsiTheme="majorHAnsi"/>
          <w:b/>
          <w:i/>
          <w:sz w:val="32"/>
          <w:szCs w:val="32"/>
        </w:rPr>
      </w:pPr>
    </w:p>
    <w:p w14:paraId="7443BD19" w14:textId="77777777" w:rsidR="00937F3D" w:rsidRDefault="00937F3D" w:rsidP="00937F3D">
      <w:pPr>
        <w:spacing w:after="0"/>
        <w:ind w:right="-1260"/>
        <w:rPr>
          <w:rFonts w:asciiTheme="majorHAnsi" w:hAnsiTheme="majorHAnsi"/>
          <w:b/>
          <w:i/>
          <w:sz w:val="32"/>
          <w:szCs w:val="32"/>
        </w:rPr>
      </w:pPr>
    </w:p>
    <w:p w14:paraId="004FB946" w14:textId="5545DD32" w:rsidR="00D301CB" w:rsidRDefault="00F423D0" w:rsidP="00937F3D">
      <w:pPr>
        <w:spacing w:after="0"/>
        <w:ind w:left="1440" w:right="-1260" w:firstLine="720"/>
        <w:rPr>
          <w:rFonts w:asciiTheme="majorHAnsi" w:hAnsiTheme="majorHAnsi"/>
          <w:b/>
          <w:i/>
          <w:sz w:val="32"/>
          <w:szCs w:val="32"/>
        </w:rPr>
      </w:pPr>
      <w:r w:rsidRPr="00417E49">
        <w:rPr>
          <w:rFonts w:asciiTheme="majorHAnsi" w:hAnsiTheme="majorHAnsi"/>
          <w:b/>
          <w:i/>
          <w:sz w:val="32"/>
          <w:szCs w:val="32"/>
        </w:rPr>
        <w:t>G</w:t>
      </w:r>
      <w:r w:rsidR="00D301CB" w:rsidRPr="00417E49">
        <w:rPr>
          <w:rFonts w:asciiTheme="majorHAnsi" w:hAnsiTheme="majorHAnsi"/>
          <w:b/>
          <w:i/>
          <w:sz w:val="32"/>
          <w:szCs w:val="32"/>
        </w:rPr>
        <w:t>ranbury Housing Authority Newsletter</w:t>
      </w:r>
      <w:r w:rsidR="00F755C8">
        <w:rPr>
          <w:rFonts w:asciiTheme="majorHAnsi" w:hAnsiTheme="majorHAnsi"/>
          <w:b/>
          <w:i/>
          <w:sz w:val="32"/>
          <w:szCs w:val="32"/>
        </w:rPr>
        <w:t xml:space="preserve"> </w:t>
      </w:r>
    </w:p>
    <w:p w14:paraId="33033F2C" w14:textId="29FAC30F" w:rsidR="00B00983" w:rsidRPr="00417E49" w:rsidRDefault="00951319" w:rsidP="00937F3D">
      <w:pPr>
        <w:spacing w:after="0"/>
        <w:ind w:left="3240" w:right="-1260" w:firstLine="1080"/>
        <w:rPr>
          <w:rFonts w:asciiTheme="majorHAnsi" w:hAnsiTheme="majorHAnsi"/>
          <w:b/>
          <w:i/>
          <w:sz w:val="32"/>
          <w:szCs w:val="32"/>
        </w:rPr>
      </w:pPr>
      <w:r>
        <w:rPr>
          <w:rFonts w:asciiTheme="majorHAnsi" w:hAnsiTheme="majorHAnsi"/>
          <w:b/>
          <w:i/>
          <w:sz w:val="32"/>
          <w:szCs w:val="32"/>
        </w:rPr>
        <w:t>February</w:t>
      </w:r>
      <w:r w:rsidR="00B00983">
        <w:rPr>
          <w:rFonts w:asciiTheme="majorHAnsi" w:hAnsiTheme="majorHAnsi"/>
          <w:b/>
          <w:i/>
          <w:sz w:val="32"/>
          <w:szCs w:val="32"/>
        </w:rPr>
        <w:t xml:space="preserve"> 2021</w:t>
      </w:r>
    </w:p>
    <w:p w14:paraId="0D837246" w14:textId="209A43EA" w:rsidR="00D301CB" w:rsidRDefault="00D301CB" w:rsidP="00F82333">
      <w:pPr>
        <w:spacing w:after="0" w:line="240" w:lineRule="auto"/>
        <w:ind w:left="-360" w:right="-360"/>
        <w:jc w:val="center"/>
        <w:rPr>
          <w:sz w:val="24"/>
          <w:szCs w:val="24"/>
        </w:rPr>
      </w:pPr>
      <w:r>
        <w:rPr>
          <w:sz w:val="24"/>
          <w:szCs w:val="24"/>
        </w:rPr>
        <w:t>____</w:t>
      </w:r>
      <w:r w:rsidR="00300185">
        <w:rPr>
          <w:sz w:val="24"/>
          <w:szCs w:val="24"/>
        </w:rPr>
        <w:t>____</w:t>
      </w:r>
      <w:r>
        <w:rPr>
          <w:sz w:val="24"/>
          <w:szCs w:val="24"/>
        </w:rPr>
        <w:t>__________</w:t>
      </w:r>
      <w:r w:rsidR="00F82333">
        <w:rPr>
          <w:sz w:val="24"/>
          <w:szCs w:val="24"/>
        </w:rPr>
        <w:t>_______</w:t>
      </w:r>
      <w:r>
        <w:rPr>
          <w:sz w:val="24"/>
          <w:szCs w:val="24"/>
        </w:rPr>
        <w:t>_______________________________________________________________</w:t>
      </w:r>
    </w:p>
    <w:p w14:paraId="06C3919F" w14:textId="00BAD239" w:rsidR="00277F1D" w:rsidRDefault="00277F1D" w:rsidP="00300185">
      <w:pPr>
        <w:spacing w:after="120" w:line="240" w:lineRule="auto"/>
        <w:ind w:left="-360"/>
        <w:rPr>
          <w:rFonts w:ascii="Monotype Corsiva" w:hAnsi="Monotype Corsiva"/>
          <w:b/>
          <w:sz w:val="32"/>
          <w:szCs w:val="32"/>
        </w:rPr>
      </w:pPr>
      <w:r w:rsidRPr="00417E49">
        <w:rPr>
          <w:rFonts w:ascii="Monotype Corsiva" w:hAnsi="Monotype Corsiva"/>
          <w:b/>
          <w:sz w:val="32"/>
          <w:szCs w:val="32"/>
        </w:rPr>
        <w:t>From the Executive Director, Julia Richardson</w:t>
      </w:r>
    </w:p>
    <w:p w14:paraId="09D0D2DD" w14:textId="77777777" w:rsidR="007A399B" w:rsidRDefault="006512FE" w:rsidP="007A399B">
      <w:pPr>
        <w:spacing w:after="0" w:line="240" w:lineRule="auto"/>
        <w:jc w:val="both"/>
        <w:rPr>
          <w:rFonts w:ascii="Centaur" w:hAnsi="Centaur"/>
          <w:noProof/>
          <w:sz w:val="26"/>
          <w:szCs w:val="26"/>
        </w:rPr>
      </w:pPr>
      <w:r>
        <w:rPr>
          <w:rFonts w:ascii="Centaur" w:hAnsi="Centaur"/>
          <w:noProof/>
          <w:sz w:val="26"/>
          <w:szCs w:val="26"/>
        </w:rPr>
        <w:drawing>
          <wp:anchor distT="0" distB="0" distL="114300" distR="114300" simplePos="0" relativeHeight="251671552" behindDoc="0" locked="0" layoutInCell="1" allowOverlap="1" wp14:anchorId="02AB44B6" wp14:editId="260659B4">
            <wp:simplePos x="0" y="0"/>
            <wp:positionH relativeFrom="column">
              <wp:posOffset>180975</wp:posOffset>
            </wp:positionH>
            <wp:positionV relativeFrom="paragraph">
              <wp:posOffset>187325</wp:posOffset>
            </wp:positionV>
            <wp:extent cx="1135380" cy="861060"/>
            <wp:effectExtent l="0" t="0" r="7620" b="0"/>
            <wp:wrapSquare wrapText="bothSides"/>
            <wp:docPr id="19" name="Picture 19" descr="C:\Users\NeldaR\AppData\Local\Microsoft\Windows\Temporary Internet Files\Content.IE5\76LRNUHM\groundhogda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ldaR\AppData\Local\Microsoft\Windows\Temporary Internet Files\Content.IE5\76LRNUHM\groundhogday[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538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0F00A" w14:textId="6A6D5C1E" w:rsidR="00A23655" w:rsidRDefault="007A399B" w:rsidP="007A399B">
      <w:pPr>
        <w:spacing w:after="0" w:line="240" w:lineRule="auto"/>
        <w:jc w:val="both"/>
        <w:rPr>
          <w:rFonts w:ascii="Centaur" w:hAnsi="Centaur"/>
          <w:noProof/>
          <w:sz w:val="26"/>
          <w:szCs w:val="26"/>
        </w:rPr>
      </w:pPr>
      <w:r>
        <w:rPr>
          <w:rFonts w:ascii="Centaur" w:hAnsi="Centaur"/>
          <w:noProof/>
          <w:sz w:val="26"/>
          <w:szCs w:val="26"/>
        </w:rPr>
        <w:t xml:space="preserve">On </w:t>
      </w:r>
      <w:r w:rsidR="006512FE">
        <w:rPr>
          <w:rFonts w:ascii="Centaur" w:hAnsi="Centaur"/>
          <w:noProof/>
          <w:sz w:val="26"/>
          <w:szCs w:val="26"/>
        </w:rPr>
        <w:t>February 2</w:t>
      </w:r>
      <w:r w:rsidR="006512FE" w:rsidRPr="006512FE">
        <w:rPr>
          <w:rFonts w:ascii="Centaur" w:hAnsi="Centaur"/>
          <w:noProof/>
          <w:sz w:val="26"/>
          <w:szCs w:val="26"/>
          <w:vertAlign w:val="superscript"/>
        </w:rPr>
        <w:t>nd</w:t>
      </w:r>
      <w:r w:rsidR="006512FE">
        <w:rPr>
          <w:rFonts w:ascii="Centaur" w:hAnsi="Centaur"/>
          <w:noProof/>
          <w:sz w:val="26"/>
          <w:szCs w:val="26"/>
        </w:rPr>
        <w:t xml:space="preserve"> Punxsutawney Phil </w:t>
      </w:r>
      <w:r w:rsidR="00DC405D">
        <w:rPr>
          <w:rFonts w:ascii="Centaur" w:hAnsi="Centaur"/>
          <w:noProof/>
          <w:sz w:val="26"/>
          <w:szCs w:val="26"/>
        </w:rPr>
        <w:t>predict</w:t>
      </w:r>
      <w:r>
        <w:rPr>
          <w:rFonts w:ascii="Centaur" w:hAnsi="Centaur"/>
          <w:noProof/>
          <w:sz w:val="26"/>
          <w:szCs w:val="26"/>
        </w:rPr>
        <w:t xml:space="preserve">ed </w:t>
      </w:r>
      <w:r w:rsidR="00DC405D">
        <w:rPr>
          <w:rFonts w:ascii="Centaur" w:hAnsi="Centaur"/>
          <w:noProof/>
          <w:sz w:val="26"/>
          <w:szCs w:val="26"/>
        </w:rPr>
        <w:t>6 more weeks of Winter</w:t>
      </w:r>
      <w:r>
        <w:rPr>
          <w:rFonts w:ascii="Centaur" w:hAnsi="Centaur"/>
          <w:noProof/>
          <w:sz w:val="26"/>
          <w:szCs w:val="26"/>
        </w:rPr>
        <w:t>.  An artic cold front arrives next week with freezing low temps starting Tuesday 2/9.</w:t>
      </w:r>
    </w:p>
    <w:p w14:paraId="759809EA" w14:textId="38DD4174" w:rsidR="007A399B" w:rsidRDefault="00ED72FC" w:rsidP="00A23655">
      <w:pPr>
        <w:spacing w:after="0" w:line="240" w:lineRule="auto"/>
        <w:ind w:left="-360"/>
        <w:jc w:val="both"/>
        <w:rPr>
          <w:rFonts w:ascii="Centaur" w:hAnsi="Centaur"/>
          <w:noProof/>
          <w:sz w:val="26"/>
          <w:szCs w:val="26"/>
        </w:rPr>
      </w:pPr>
      <w:r>
        <w:rPr>
          <w:rFonts w:ascii="Centaur" w:hAnsi="Centaur"/>
          <w:noProof/>
          <w:sz w:val="26"/>
          <w:szCs w:val="26"/>
        </w:rPr>
        <mc:AlternateContent>
          <mc:Choice Requires="wpg">
            <w:drawing>
              <wp:anchor distT="0" distB="0" distL="114300" distR="114300" simplePos="0" relativeHeight="251672576" behindDoc="0" locked="0" layoutInCell="1" allowOverlap="1" wp14:anchorId="6D1F1D4C" wp14:editId="2E1D44E5">
                <wp:simplePos x="0" y="0"/>
                <wp:positionH relativeFrom="column">
                  <wp:posOffset>5334000</wp:posOffset>
                </wp:positionH>
                <wp:positionV relativeFrom="paragraph">
                  <wp:posOffset>93980</wp:posOffset>
                </wp:positionV>
                <wp:extent cx="1228725" cy="1019175"/>
                <wp:effectExtent l="0" t="0" r="9525" b="9525"/>
                <wp:wrapSquare wrapText="bothSides"/>
                <wp:docPr id="4" name="Group 4"/>
                <wp:cNvGraphicFramePr/>
                <a:graphic xmlns:a="http://schemas.openxmlformats.org/drawingml/2006/main">
                  <a:graphicData uri="http://schemas.microsoft.com/office/word/2010/wordprocessingGroup">
                    <wpg:wgp>
                      <wpg:cNvGrpSpPr/>
                      <wpg:grpSpPr>
                        <a:xfrm>
                          <a:off x="0" y="0"/>
                          <a:ext cx="1228725" cy="1019175"/>
                          <a:chOff x="0" y="0"/>
                          <a:chExt cx="6229350" cy="6660515"/>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229350" cy="6281420"/>
                          </a:xfrm>
                          <a:prstGeom prst="rect">
                            <a:avLst/>
                          </a:prstGeom>
                        </pic:spPr>
                      </pic:pic>
                      <wps:wsp>
                        <wps:cNvPr id="3" name="Text Box 3"/>
                        <wps:cNvSpPr txBox="1"/>
                        <wps:spPr>
                          <a:xfrm>
                            <a:off x="0" y="6281420"/>
                            <a:ext cx="6229350" cy="379095"/>
                          </a:xfrm>
                          <a:prstGeom prst="rect">
                            <a:avLst/>
                          </a:prstGeom>
                          <a:solidFill>
                            <a:prstClr val="white"/>
                          </a:solidFill>
                          <a:ln>
                            <a:noFill/>
                          </a:ln>
                        </wps:spPr>
                        <wps:txbx>
                          <w:txbxContent>
                            <w:p w14:paraId="25F65F09" w14:textId="11BB378F" w:rsidR="00ED72FC" w:rsidRPr="00ED72FC" w:rsidRDefault="00951319" w:rsidP="00ED72FC">
                              <w:pPr>
                                <w:rPr>
                                  <w:sz w:val="18"/>
                                  <w:szCs w:val="18"/>
                                </w:rPr>
                              </w:pPr>
                              <w:hyperlink r:id="rId14" w:history="1">
                                <w:r w:rsidR="00ED72FC" w:rsidRPr="00ED72FC">
                                  <w:rPr>
                                    <w:rStyle w:val="Hyperlink"/>
                                    <w:sz w:val="18"/>
                                    <w:szCs w:val="18"/>
                                  </w:rPr>
                                  <w:t>This Photo</w:t>
                                </w:r>
                              </w:hyperlink>
                              <w:r w:rsidR="00ED72FC" w:rsidRPr="00ED72FC">
                                <w:rPr>
                                  <w:sz w:val="18"/>
                                  <w:szCs w:val="18"/>
                                </w:rPr>
                                <w:t xml:space="preserve"> by Unknown Author is licensed under </w:t>
                              </w:r>
                              <w:hyperlink r:id="rId15" w:history="1">
                                <w:r w:rsidR="00ED72FC" w:rsidRPr="00ED72F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1F1D4C" id="Group 4" o:spid="_x0000_s1030" style="position:absolute;left:0;text-align:left;margin-left:420pt;margin-top:7.4pt;width:96.75pt;height:80.25pt;z-index:251672576;mso-position-horizontal-relative:text;mso-position-vertical-relative:text" coordsize="62293,66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">
                <v:shape id="Picture 2" o:spid="_x0000_s1031" type="#_x0000_t75" style="position:absolute;width:62293;height:6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">
                  <v:imagedata r:id="rId20" o:title=""/>
                </v:shape>
                <v:shape id="Text Box 3" o:spid="_x0000_s1032" type="#_x0000_t202" style="position:absolute;top:62814;width:6229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5F65F09" w14:textId="11BB378F" w:rsidR="00ED72FC" w:rsidRPr="00ED72FC" w:rsidRDefault="00B00983" w:rsidP="00ED72FC">
                        <w:pPr>
                          <w:rPr>
                            <w:sz w:val="18"/>
                            <w:szCs w:val="18"/>
                          </w:rPr>
                        </w:pPr>
                        <w:hyperlink r:id="rId21" w:history="1">
                          <w:r w:rsidR="00ED72FC" w:rsidRPr="00ED72FC">
                            <w:rPr>
                              <w:rStyle w:val="Hyperlink"/>
                              <w:sz w:val="18"/>
                              <w:szCs w:val="18"/>
                            </w:rPr>
                            <w:t>This Photo</w:t>
                          </w:r>
                        </w:hyperlink>
                        <w:r w:rsidR="00ED72FC" w:rsidRPr="00ED72FC">
                          <w:rPr>
                            <w:sz w:val="18"/>
                            <w:szCs w:val="18"/>
                          </w:rPr>
                          <w:t xml:space="preserve"> by Unknown Author is licensed under </w:t>
                        </w:r>
                        <w:hyperlink r:id="rId22" w:history="1">
                          <w:r w:rsidR="00ED72FC" w:rsidRPr="00ED72FC">
                            <w:rPr>
                              <w:rStyle w:val="Hyperlink"/>
                              <w:sz w:val="18"/>
                              <w:szCs w:val="18"/>
                            </w:rPr>
                            <w:t>CC BY-SA</w:t>
                          </w:r>
                        </w:hyperlink>
                      </w:p>
                    </w:txbxContent>
                  </v:textbox>
                </v:shape>
                <w10:wrap type="square"/>
              </v:group>
            </w:pict>
          </mc:Fallback>
        </mc:AlternateContent>
      </w:r>
    </w:p>
    <w:p w14:paraId="26DC5D0E" w14:textId="5BC893DC" w:rsidR="00A23655" w:rsidRDefault="00A23655" w:rsidP="00A23655">
      <w:pPr>
        <w:spacing w:after="0" w:line="240" w:lineRule="auto"/>
        <w:ind w:left="-360"/>
        <w:jc w:val="both"/>
        <w:rPr>
          <w:rFonts w:ascii="Centaur" w:hAnsi="Centaur"/>
          <w:noProof/>
          <w:sz w:val="26"/>
          <w:szCs w:val="26"/>
        </w:rPr>
      </w:pPr>
    </w:p>
    <w:p w14:paraId="72412E62" w14:textId="64279587" w:rsidR="006F6576" w:rsidRDefault="006F6576" w:rsidP="006F6576">
      <w:pPr>
        <w:spacing w:after="0" w:line="240" w:lineRule="auto"/>
        <w:ind w:left="-360"/>
        <w:jc w:val="both"/>
        <w:rPr>
          <w:rFonts w:ascii="Centaur" w:hAnsi="Centaur"/>
          <w:noProof/>
          <w:sz w:val="26"/>
          <w:szCs w:val="26"/>
        </w:rPr>
      </w:pPr>
    </w:p>
    <w:p w14:paraId="22CBBB29" w14:textId="11FF22A7" w:rsidR="006F6576" w:rsidRPr="00ED72FC" w:rsidRDefault="005864CF" w:rsidP="00A23655">
      <w:pPr>
        <w:spacing w:after="0" w:line="240" w:lineRule="auto"/>
        <w:ind w:left="-360"/>
        <w:jc w:val="both"/>
        <w:rPr>
          <w:rFonts w:ascii="Centaur" w:hAnsi="Centaur"/>
          <w:b/>
          <w:bCs/>
          <w:noProof/>
          <w:color w:val="365F91" w:themeColor="accent1" w:themeShade="BF"/>
          <w:sz w:val="26"/>
          <w:szCs w:val="26"/>
        </w:rPr>
      </w:pPr>
      <w:r w:rsidRPr="00ED72FC">
        <w:rPr>
          <w:rFonts w:ascii="Centaur" w:hAnsi="Centaur"/>
          <w:b/>
          <w:bCs/>
          <w:noProof/>
          <w:color w:val="365F91" w:themeColor="accent1" w:themeShade="BF"/>
          <w:sz w:val="26"/>
          <w:szCs w:val="26"/>
        </w:rPr>
        <w:t xml:space="preserve">If you’ve received </w:t>
      </w:r>
      <w:r w:rsidR="00430262" w:rsidRPr="00ED72FC">
        <w:rPr>
          <w:rFonts w:ascii="Centaur" w:hAnsi="Centaur"/>
          <w:b/>
          <w:bCs/>
          <w:noProof/>
          <w:color w:val="365F91" w:themeColor="accent1" w:themeShade="BF"/>
          <w:sz w:val="26"/>
          <w:szCs w:val="26"/>
        </w:rPr>
        <w:t xml:space="preserve">your new benefit award letter from </w:t>
      </w:r>
      <w:r w:rsidR="00ED72FC" w:rsidRPr="00ED72FC">
        <w:rPr>
          <w:rFonts w:ascii="Centaur" w:hAnsi="Centaur"/>
          <w:b/>
          <w:bCs/>
          <w:noProof/>
          <w:color w:val="365F91" w:themeColor="accent1" w:themeShade="BF"/>
          <w:sz w:val="26"/>
          <w:szCs w:val="26"/>
        </w:rPr>
        <w:t xml:space="preserve">the </w:t>
      </w:r>
      <w:r w:rsidR="00430262" w:rsidRPr="00ED72FC">
        <w:rPr>
          <w:rFonts w:ascii="Centaur" w:hAnsi="Centaur"/>
          <w:b/>
          <w:bCs/>
          <w:noProof/>
          <w:color w:val="365F91" w:themeColor="accent1" w:themeShade="BF"/>
          <w:sz w:val="26"/>
          <w:szCs w:val="26"/>
        </w:rPr>
        <w:t>S</w:t>
      </w:r>
      <w:r w:rsidR="00ED72FC" w:rsidRPr="00ED72FC">
        <w:rPr>
          <w:rFonts w:ascii="Centaur" w:hAnsi="Centaur"/>
          <w:b/>
          <w:bCs/>
          <w:noProof/>
          <w:color w:val="365F91" w:themeColor="accent1" w:themeShade="BF"/>
          <w:sz w:val="26"/>
          <w:szCs w:val="26"/>
        </w:rPr>
        <w:t xml:space="preserve">ocial </w:t>
      </w:r>
      <w:r w:rsidR="00430262" w:rsidRPr="00ED72FC">
        <w:rPr>
          <w:rFonts w:ascii="Centaur" w:hAnsi="Centaur"/>
          <w:b/>
          <w:bCs/>
          <w:noProof/>
          <w:color w:val="365F91" w:themeColor="accent1" w:themeShade="BF"/>
          <w:sz w:val="26"/>
          <w:szCs w:val="26"/>
        </w:rPr>
        <w:t>S</w:t>
      </w:r>
      <w:r w:rsidR="00ED72FC" w:rsidRPr="00ED72FC">
        <w:rPr>
          <w:rFonts w:ascii="Centaur" w:hAnsi="Centaur"/>
          <w:b/>
          <w:bCs/>
          <w:noProof/>
          <w:color w:val="365F91" w:themeColor="accent1" w:themeShade="BF"/>
          <w:sz w:val="26"/>
          <w:szCs w:val="26"/>
        </w:rPr>
        <w:t>ecurity Administration</w:t>
      </w:r>
      <w:r w:rsidR="00430262" w:rsidRPr="00ED72FC">
        <w:rPr>
          <w:rFonts w:ascii="Centaur" w:hAnsi="Centaur"/>
          <w:b/>
          <w:bCs/>
          <w:noProof/>
          <w:color w:val="365F91" w:themeColor="accent1" w:themeShade="BF"/>
          <w:sz w:val="26"/>
          <w:szCs w:val="26"/>
        </w:rPr>
        <w:t xml:space="preserve"> PLEASE be sure to bring a copy by the Office. </w:t>
      </w:r>
    </w:p>
    <w:p w14:paraId="5E9263A4" w14:textId="31056E9C" w:rsidR="00A23655" w:rsidRDefault="00A23655" w:rsidP="00A23655">
      <w:pPr>
        <w:spacing w:after="0" w:line="240" w:lineRule="auto"/>
        <w:ind w:left="-360"/>
        <w:jc w:val="both"/>
        <w:rPr>
          <w:rFonts w:ascii="Centaur" w:hAnsi="Centaur"/>
          <w:noProof/>
          <w:sz w:val="26"/>
          <w:szCs w:val="26"/>
        </w:rPr>
      </w:pPr>
    </w:p>
    <w:p w14:paraId="31580CC0" w14:textId="023A64CA" w:rsidR="00A23655" w:rsidRPr="00F82333" w:rsidRDefault="00F82333" w:rsidP="00F82333">
      <w:pPr>
        <w:spacing w:after="0" w:line="240" w:lineRule="auto"/>
        <w:ind w:left="-360" w:right="90"/>
        <w:jc w:val="both"/>
        <w:rPr>
          <w:rFonts w:ascii="Centaur" w:hAnsi="Centaur"/>
          <w:noProof/>
          <w:color w:val="C00000"/>
          <w:sz w:val="26"/>
          <w:szCs w:val="26"/>
        </w:rPr>
      </w:pPr>
      <w:r>
        <w:rPr>
          <w:rFonts w:ascii="Centaur" w:hAnsi="Centaur"/>
          <w:noProof/>
          <w:color w:val="C00000"/>
          <w:sz w:val="26"/>
          <w:szCs w:val="26"/>
        </w:rPr>
        <w:t xml:space="preserve">Several changes in the Granbury Housing Authority staffing has occurred. </w:t>
      </w:r>
      <w:r w:rsidR="00A23655" w:rsidRPr="001E5461">
        <w:rPr>
          <w:rFonts w:ascii="Centaur" w:hAnsi="Centaur"/>
          <w:b/>
          <w:bCs/>
          <w:noProof/>
          <w:color w:val="C00000"/>
          <w:sz w:val="26"/>
          <w:szCs w:val="26"/>
        </w:rPr>
        <w:t>CONGRATULATIONS</w:t>
      </w:r>
      <w:r w:rsidR="00A23655" w:rsidRPr="00F82333">
        <w:rPr>
          <w:rFonts w:ascii="Centaur" w:hAnsi="Centaur"/>
          <w:noProof/>
          <w:color w:val="C00000"/>
          <w:sz w:val="26"/>
          <w:szCs w:val="26"/>
        </w:rPr>
        <w:t xml:space="preserve"> to Tom Brow</w:t>
      </w:r>
      <w:r w:rsidR="006F6576" w:rsidRPr="00F82333">
        <w:rPr>
          <w:rFonts w:ascii="Centaur" w:hAnsi="Centaur"/>
          <w:noProof/>
          <w:color w:val="C00000"/>
          <w:sz w:val="26"/>
          <w:szCs w:val="26"/>
        </w:rPr>
        <w:t xml:space="preserve">n </w:t>
      </w:r>
      <w:r>
        <w:rPr>
          <w:rFonts w:ascii="Centaur" w:hAnsi="Centaur"/>
          <w:noProof/>
          <w:color w:val="C00000"/>
          <w:sz w:val="26"/>
          <w:szCs w:val="26"/>
        </w:rPr>
        <w:t xml:space="preserve">on his </w:t>
      </w:r>
      <w:r w:rsidR="006F6576" w:rsidRPr="001E5461">
        <w:rPr>
          <w:rFonts w:ascii="Centaur" w:hAnsi="Centaur"/>
          <w:b/>
          <w:bCs/>
          <w:noProof/>
          <w:color w:val="C00000"/>
          <w:sz w:val="26"/>
          <w:szCs w:val="26"/>
        </w:rPr>
        <w:t>RETIREMENT</w:t>
      </w:r>
      <w:r w:rsidR="006F6576" w:rsidRPr="00F82333">
        <w:rPr>
          <w:rFonts w:ascii="Centaur" w:hAnsi="Centaur"/>
          <w:noProof/>
          <w:color w:val="C00000"/>
          <w:sz w:val="26"/>
          <w:szCs w:val="26"/>
        </w:rPr>
        <w:t xml:space="preserve">!!! </w:t>
      </w:r>
      <w:r w:rsidR="00937F3D">
        <w:rPr>
          <w:rFonts w:ascii="Centaur" w:hAnsi="Centaur"/>
          <w:noProof/>
          <w:color w:val="C00000"/>
          <w:sz w:val="26"/>
          <w:szCs w:val="26"/>
        </w:rPr>
        <w:t xml:space="preserve"> </w:t>
      </w:r>
      <w:r w:rsidR="001E5461">
        <w:rPr>
          <w:rFonts w:ascii="Centaur" w:hAnsi="Centaur"/>
          <w:noProof/>
          <w:color w:val="C00000"/>
          <w:sz w:val="26"/>
          <w:szCs w:val="26"/>
        </w:rPr>
        <w:t xml:space="preserve">We are working on hiring and training additional maintenance </w:t>
      </w:r>
      <w:r w:rsidR="00427228">
        <w:rPr>
          <w:rFonts w:ascii="Centaur" w:hAnsi="Centaur"/>
          <w:noProof/>
          <w:color w:val="C00000"/>
          <w:sz w:val="26"/>
          <w:szCs w:val="26"/>
        </w:rPr>
        <w:t>staff.</w:t>
      </w:r>
      <w:r>
        <w:rPr>
          <w:rFonts w:ascii="Centaur" w:hAnsi="Centaur"/>
          <w:noProof/>
          <w:color w:val="C00000"/>
          <w:sz w:val="26"/>
          <w:szCs w:val="26"/>
        </w:rPr>
        <w:t xml:space="preserve">  </w:t>
      </w:r>
      <w:r w:rsidR="006F6576" w:rsidRPr="00F82333">
        <w:rPr>
          <w:rFonts w:ascii="Centaur" w:hAnsi="Centaur"/>
          <w:noProof/>
          <w:color w:val="C00000"/>
          <w:sz w:val="26"/>
          <w:szCs w:val="26"/>
        </w:rPr>
        <w:t>A</w:t>
      </w:r>
      <w:r>
        <w:rPr>
          <w:rFonts w:ascii="Centaur" w:hAnsi="Centaur"/>
          <w:noProof/>
          <w:color w:val="C00000"/>
          <w:sz w:val="26"/>
          <w:szCs w:val="26"/>
        </w:rPr>
        <w:t>s most of you know</w:t>
      </w:r>
      <w:r w:rsidR="006F6576" w:rsidRPr="00F82333">
        <w:rPr>
          <w:rFonts w:ascii="Centaur" w:hAnsi="Centaur"/>
          <w:noProof/>
          <w:color w:val="C00000"/>
          <w:sz w:val="26"/>
          <w:szCs w:val="26"/>
        </w:rPr>
        <w:t xml:space="preserve">, Sheri Simpson </w:t>
      </w:r>
      <w:r>
        <w:rPr>
          <w:rFonts w:ascii="Centaur" w:hAnsi="Centaur"/>
          <w:noProof/>
          <w:color w:val="C00000"/>
          <w:sz w:val="26"/>
          <w:szCs w:val="26"/>
        </w:rPr>
        <w:t xml:space="preserve">lost her husband in </w:t>
      </w:r>
      <w:r w:rsidR="001E5461">
        <w:rPr>
          <w:rFonts w:ascii="Centaur" w:hAnsi="Centaur"/>
          <w:noProof/>
          <w:color w:val="C00000"/>
          <w:sz w:val="26"/>
          <w:szCs w:val="26"/>
        </w:rPr>
        <w:t xml:space="preserve">October and has decided to leave Granbury </w:t>
      </w:r>
      <w:r w:rsidR="00427228">
        <w:rPr>
          <w:rFonts w:ascii="Centaur" w:hAnsi="Centaur"/>
          <w:noProof/>
          <w:color w:val="C00000"/>
          <w:sz w:val="26"/>
          <w:szCs w:val="26"/>
        </w:rPr>
        <w:t xml:space="preserve">to move closer to family.  </w:t>
      </w:r>
      <w:r w:rsidR="00427228" w:rsidRPr="00F82333">
        <w:rPr>
          <w:rFonts w:ascii="Centaur" w:hAnsi="Centaur"/>
          <w:noProof/>
          <w:color w:val="C00000"/>
          <w:sz w:val="26"/>
          <w:szCs w:val="26"/>
        </w:rPr>
        <w:t>Although, we will miss them, we wish them the best!</w:t>
      </w:r>
      <w:r w:rsidR="00427228">
        <w:rPr>
          <w:rFonts w:ascii="Centaur" w:hAnsi="Centaur"/>
          <w:noProof/>
          <w:color w:val="C00000"/>
          <w:sz w:val="26"/>
          <w:szCs w:val="26"/>
        </w:rPr>
        <w:t xml:space="preserve">  </w:t>
      </w:r>
    </w:p>
    <w:p w14:paraId="67758A12" w14:textId="77777777" w:rsidR="00427228" w:rsidRDefault="00427228" w:rsidP="00ED72FC">
      <w:pPr>
        <w:spacing w:after="0" w:line="240" w:lineRule="auto"/>
        <w:jc w:val="both"/>
        <w:rPr>
          <w:rFonts w:ascii="Centaur" w:hAnsi="Centaur"/>
          <w:noProof/>
          <w:color w:val="C00000"/>
          <w:sz w:val="26"/>
          <w:szCs w:val="26"/>
        </w:rPr>
      </w:pPr>
    </w:p>
    <w:p w14:paraId="58C7E351" w14:textId="6FB0D7F0" w:rsidR="00427228" w:rsidRDefault="00427228" w:rsidP="00427228">
      <w:pPr>
        <w:spacing w:after="0" w:line="240" w:lineRule="auto"/>
        <w:ind w:left="-360"/>
        <w:jc w:val="both"/>
        <w:rPr>
          <w:rFonts w:ascii="Centaur" w:hAnsi="Centaur"/>
          <w:noProof/>
          <w:color w:val="C00000"/>
          <w:sz w:val="26"/>
          <w:szCs w:val="26"/>
        </w:rPr>
      </w:pPr>
      <w:r>
        <w:rPr>
          <w:rFonts w:ascii="Centaur" w:hAnsi="Centaur"/>
          <w:noProof/>
          <w:color w:val="C00000"/>
          <w:sz w:val="26"/>
          <w:szCs w:val="26"/>
        </w:rPr>
        <w:t xml:space="preserve">Please join me in welcoming Raychel Joseph to the Granbury Housing Authority office staff.  Raychel is resident who recently completed her education to obtain her real estate license. I am excited about the opportunity to help her grow in her career.   </w:t>
      </w:r>
    </w:p>
    <w:p w14:paraId="6E58F7CA" w14:textId="77777777" w:rsidR="009B294D" w:rsidRDefault="009B294D" w:rsidP="00427228">
      <w:pPr>
        <w:spacing w:after="0" w:line="240" w:lineRule="auto"/>
        <w:ind w:left="-360"/>
        <w:jc w:val="both"/>
        <w:rPr>
          <w:rFonts w:ascii="Centaur" w:hAnsi="Centaur"/>
          <w:noProof/>
          <w:color w:val="C00000"/>
          <w:sz w:val="26"/>
          <w:szCs w:val="26"/>
        </w:rPr>
      </w:pPr>
    </w:p>
    <w:p w14:paraId="159BD267" w14:textId="4698A806" w:rsidR="00670024" w:rsidRPr="00110C9E" w:rsidRDefault="00F82333" w:rsidP="00ED72FC">
      <w:pPr>
        <w:shd w:val="clear" w:color="auto" w:fill="FFFFFF"/>
        <w:spacing w:after="336" w:line="240" w:lineRule="auto"/>
        <w:jc w:val="both"/>
        <w:textAlignment w:val="baseline"/>
        <w:rPr>
          <w:rFonts w:ascii="inherit" w:eastAsia="Times New Roman" w:hAnsi="inherit" w:cs="Arial"/>
          <w:color w:val="222222"/>
        </w:rPr>
      </w:pPr>
      <w:r>
        <w:rPr>
          <w:rFonts w:ascii="Centaur" w:hAnsi="Centaur"/>
          <w:noProof/>
          <w:sz w:val="26"/>
          <w:szCs w:val="26"/>
        </w:rPr>
        <w:drawing>
          <wp:anchor distT="0" distB="0" distL="114300" distR="114300" simplePos="0" relativeHeight="251673600" behindDoc="1" locked="0" layoutInCell="1" allowOverlap="1" wp14:anchorId="1C395E5D" wp14:editId="12BB317E">
            <wp:simplePos x="0" y="0"/>
            <wp:positionH relativeFrom="column">
              <wp:posOffset>0</wp:posOffset>
            </wp:positionH>
            <wp:positionV relativeFrom="paragraph">
              <wp:posOffset>77470</wp:posOffset>
            </wp:positionV>
            <wp:extent cx="1895475" cy="1421130"/>
            <wp:effectExtent l="0" t="0" r="9525" b="7620"/>
            <wp:wrapTight wrapText="bothSides">
              <wp:wrapPolygon edited="0">
                <wp:start x="0" y="0"/>
                <wp:lineTo x="0" y="21426"/>
                <wp:lineTo x="21491" y="21426"/>
                <wp:lineTo x="214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895475" cy="1421130"/>
                    </a:xfrm>
                    <a:prstGeom prst="rect">
                      <a:avLst/>
                    </a:prstGeom>
                  </pic:spPr>
                </pic:pic>
              </a:graphicData>
            </a:graphic>
          </wp:anchor>
        </w:drawing>
      </w:r>
      <w:r w:rsidR="00670024" w:rsidRPr="00110C9E">
        <w:rPr>
          <w:rFonts w:ascii="inherit" w:eastAsia="Times New Roman" w:hAnsi="inherit" w:cs="Arial"/>
          <w:color w:val="222222"/>
        </w:rPr>
        <w:t xml:space="preserve">After several weeks of working behind the scenes to bring more COVID-19 vaccines to Granbury and all of Hood County, Hood County Judge Ron </w:t>
      </w:r>
      <w:proofErr w:type="spellStart"/>
      <w:r w:rsidR="00670024" w:rsidRPr="00110C9E">
        <w:rPr>
          <w:rFonts w:ascii="inherit" w:eastAsia="Times New Roman" w:hAnsi="inherit" w:cs="Arial"/>
          <w:color w:val="222222"/>
        </w:rPr>
        <w:t>Massingill</w:t>
      </w:r>
      <w:proofErr w:type="spellEnd"/>
      <w:r w:rsidR="00670024" w:rsidRPr="00110C9E">
        <w:rPr>
          <w:rFonts w:ascii="inherit" w:eastAsia="Times New Roman" w:hAnsi="inherit" w:cs="Arial"/>
          <w:color w:val="222222"/>
        </w:rPr>
        <w:t xml:space="preserve"> and Granbury Mayor Nin </w:t>
      </w:r>
      <w:proofErr w:type="spellStart"/>
      <w:r w:rsidR="00670024" w:rsidRPr="00110C9E">
        <w:rPr>
          <w:rFonts w:ascii="inherit" w:eastAsia="Times New Roman" w:hAnsi="inherit" w:cs="Arial"/>
          <w:color w:val="222222"/>
        </w:rPr>
        <w:t>Hulett’s</w:t>
      </w:r>
      <w:proofErr w:type="spellEnd"/>
      <w:r w:rsidR="00670024" w:rsidRPr="00110C9E">
        <w:rPr>
          <w:rFonts w:ascii="inherit" w:eastAsia="Times New Roman" w:hAnsi="inherit" w:cs="Arial"/>
          <w:color w:val="222222"/>
        </w:rPr>
        <w:t xml:space="preserve"> hard work has paid off as 1500 doses of the </w:t>
      </w:r>
      <w:proofErr w:type="spellStart"/>
      <w:r w:rsidR="00670024" w:rsidRPr="00110C9E">
        <w:rPr>
          <w:rFonts w:ascii="inherit" w:eastAsia="Times New Roman" w:hAnsi="inherit" w:cs="Arial"/>
          <w:color w:val="222222"/>
        </w:rPr>
        <w:t>Moderna</w:t>
      </w:r>
      <w:proofErr w:type="spellEnd"/>
      <w:r w:rsidR="00670024" w:rsidRPr="00110C9E">
        <w:rPr>
          <w:rFonts w:ascii="inherit" w:eastAsia="Times New Roman" w:hAnsi="inherit" w:cs="Arial"/>
          <w:color w:val="222222"/>
        </w:rPr>
        <w:t xml:space="preserve"> vaccine have arrived in Hood County, with more expected in coming weeks.</w:t>
      </w:r>
    </w:p>
    <w:p w14:paraId="15E38313" w14:textId="77777777" w:rsidR="00670024" w:rsidRPr="00110C9E" w:rsidRDefault="00670024" w:rsidP="00ED72FC">
      <w:pPr>
        <w:shd w:val="clear" w:color="auto" w:fill="FFFFFF"/>
        <w:spacing w:after="336" w:line="240" w:lineRule="auto"/>
        <w:jc w:val="both"/>
        <w:textAlignment w:val="baseline"/>
        <w:rPr>
          <w:rFonts w:ascii="inherit" w:eastAsia="Times New Roman" w:hAnsi="inherit" w:cs="Arial"/>
          <w:color w:val="222222"/>
        </w:rPr>
      </w:pPr>
      <w:r w:rsidRPr="00110C9E">
        <w:rPr>
          <w:rFonts w:ascii="inherit" w:eastAsia="Times New Roman" w:hAnsi="inherit" w:cs="Arial"/>
          <w:color w:val="222222"/>
        </w:rPr>
        <w:t xml:space="preserve">Assets, personnel and volunteers from Hood County and the City of Granbury have set up a registration process that everyone MUST complete </w:t>
      </w:r>
      <w:proofErr w:type="gramStart"/>
      <w:r w:rsidRPr="00110C9E">
        <w:rPr>
          <w:rFonts w:ascii="inherit" w:eastAsia="Times New Roman" w:hAnsi="inherit" w:cs="Arial"/>
          <w:color w:val="222222"/>
        </w:rPr>
        <w:t>in order to</w:t>
      </w:r>
      <w:proofErr w:type="gramEnd"/>
      <w:r w:rsidRPr="00110C9E">
        <w:rPr>
          <w:rFonts w:ascii="inherit" w:eastAsia="Times New Roman" w:hAnsi="inherit" w:cs="Arial"/>
          <w:color w:val="222222"/>
        </w:rPr>
        <w:t xml:space="preserve"> receive a date and time for their vaccines.</w:t>
      </w:r>
    </w:p>
    <w:p w14:paraId="54283895" w14:textId="77777777" w:rsidR="00670024" w:rsidRPr="00110C9E" w:rsidRDefault="00670024" w:rsidP="00ED72FC">
      <w:pPr>
        <w:shd w:val="clear" w:color="auto" w:fill="FFFFFF"/>
        <w:spacing w:after="0" w:line="240" w:lineRule="auto"/>
        <w:jc w:val="both"/>
        <w:textAlignment w:val="baseline"/>
        <w:rPr>
          <w:rFonts w:ascii="inherit" w:eastAsia="Times New Roman" w:hAnsi="inherit" w:cs="Arial"/>
          <w:color w:val="222222"/>
        </w:rPr>
      </w:pPr>
      <w:r w:rsidRPr="00110C9E">
        <w:rPr>
          <w:rFonts w:ascii="inherit" w:eastAsia="Times New Roman" w:hAnsi="inherit" w:cs="Arial"/>
          <w:color w:val="222222"/>
        </w:rPr>
        <w:t>“We urge everyone to check the Hood County website (</w:t>
      </w:r>
      <w:hyperlink r:id="rId25" w:history="1">
        <w:r w:rsidRPr="00110C9E">
          <w:rPr>
            <w:rFonts w:ascii="inherit" w:eastAsia="Times New Roman" w:hAnsi="inherit" w:cs="Arial"/>
            <w:color w:val="B9491F"/>
            <w:u w:val="single"/>
            <w:bdr w:val="none" w:sz="0" w:space="0" w:color="auto" w:frame="1"/>
          </w:rPr>
          <w:t>https://co.hood.tx.us/</w:t>
        </w:r>
      </w:hyperlink>
      <w:r w:rsidRPr="00110C9E">
        <w:rPr>
          <w:rFonts w:ascii="inherit" w:eastAsia="Times New Roman" w:hAnsi="inherit" w:cs="Arial"/>
          <w:color w:val="222222"/>
        </w:rPr>
        <w:t>) for information on registration,” said Jay Webster, Hood County Emergency Management Coordinator. “They can register for themselves and relatives, but they must register online in order to receive an appointment to get the vaccine.” </w:t>
      </w:r>
    </w:p>
    <w:p w14:paraId="260F8D50" w14:textId="77777777" w:rsidR="00670024" w:rsidRPr="00110C9E" w:rsidRDefault="00670024" w:rsidP="00ED72FC">
      <w:pPr>
        <w:shd w:val="clear" w:color="auto" w:fill="FFFFFF"/>
        <w:spacing w:after="336" w:line="240" w:lineRule="auto"/>
        <w:jc w:val="both"/>
        <w:textAlignment w:val="baseline"/>
        <w:rPr>
          <w:rFonts w:ascii="inherit" w:eastAsia="Times New Roman" w:hAnsi="inherit" w:cs="Arial"/>
          <w:color w:val="222222"/>
        </w:rPr>
      </w:pPr>
      <w:r w:rsidRPr="00110C9E">
        <w:rPr>
          <w:rFonts w:ascii="inherit" w:eastAsia="Times New Roman" w:hAnsi="inherit" w:cs="Arial"/>
          <w:color w:val="222222"/>
        </w:rPr>
        <w:t>“We ask citizens to be patient with the process as we have a high demand for the vaccine, but only a limited supply,” Webster said. “We anticipate receiving more allocations of the vaccine in future weeks.”</w:t>
      </w:r>
    </w:p>
    <w:p w14:paraId="30E95DE1" w14:textId="725508D5" w:rsidR="00670024" w:rsidRPr="00110C9E" w:rsidRDefault="00670024" w:rsidP="00ED72FC">
      <w:pPr>
        <w:shd w:val="clear" w:color="auto" w:fill="FFFFFF"/>
        <w:spacing w:after="336" w:line="240" w:lineRule="auto"/>
        <w:jc w:val="both"/>
        <w:textAlignment w:val="baseline"/>
        <w:rPr>
          <w:rFonts w:ascii="inherit" w:eastAsia="Times New Roman" w:hAnsi="inherit" w:cs="Arial"/>
          <w:color w:val="222222"/>
        </w:rPr>
      </w:pPr>
      <w:r w:rsidRPr="00110C9E">
        <w:rPr>
          <w:rFonts w:ascii="inherit" w:eastAsia="Times New Roman" w:hAnsi="inherit" w:cs="Arial"/>
          <w:color w:val="222222"/>
        </w:rPr>
        <w:t>Vaccines will be given out by scheduled appointment only at the Granbury Independent School District Administration building, 217 N Jones St, Granbury. For questions or more information please contact the Hood County Vaccination Phone Bank at</w:t>
      </w:r>
      <w:r w:rsidR="009B294D">
        <w:rPr>
          <w:rFonts w:ascii="inherit" w:eastAsia="Times New Roman" w:hAnsi="inherit" w:cs="Arial"/>
          <w:color w:val="222222"/>
        </w:rPr>
        <w:t xml:space="preserve"> </w:t>
      </w:r>
      <w:r w:rsidRPr="00110C9E">
        <w:rPr>
          <w:rFonts w:ascii="inherit" w:eastAsia="Times New Roman" w:hAnsi="inherit" w:cs="Arial"/>
          <w:color w:val="222222"/>
        </w:rPr>
        <w:t xml:space="preserve">682-936-4787, between the hours </w:t>
      </w:r>
      <w:proofErr w:type="gramStart"/>
      <w:r w:rsidRPr="00110C9E">
        <w:rPr>
          <w:rFonts w:ascii="inherit" w:eastAsia="Times New Roman" w:hAnsi="inherit" w:cs="Arial"/>
          <w:color w:val="222222"/>
        </w:rPr>
        <w:t>of  8</w:t>
      </w:r>
      <w:proofErr w:type="gramEnd"/>
      <w:r w:rsidRPr="00110C9E">
        <w:rPr>
          <w:rFonts w:ascii="inherit" w:eastAsia="Times New Roman" w:hAnsi="inherit" w:cs="Arial"/>
          <w:color w:val="222222"/>
        </w:rPr>
        <w:t xml:space="preserve"> a.m. to 5 p.m., Monday thru Friday.</w:t>
      </w:r>
    </w:p>
    <w:sectPr w:rsidR="00670024" w:rsidRPr="00110C9E" w:rsidSect="00321DB2">
      <w:pgSz w:w="12240" w:h="15840" w:code="1"/>
      <w:pgMar w:top="630" w:right="99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ppy Camper">
    <w:altName w:val="Happy"/>
    <w:panose1 w:val="00000000000000000000"/>
    <w:charset w:val="00"/>
    <w:family w:val="swiss"/>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99"/>
    <w:rsid w:val="00002E55"/>
    <w:rsid w:val="000033A7"/>
    <w:rsid w:val="00004343"/>
    <w:rsid w:val="000058AA"/>
    <w:rsid w:val="000062F1"/>
    <w:rsid w:val="00007C5C"/>
    <w:rsid w:val="00010D9C"/>
    <w:rsid w:val="000134A9"/>
    <w:rsid w:val="000215B1"/>
    <w:rsid w:val="000229B4"/>
    <w:rsid w:val="000229D0"/>
    <w:rsid w:val="00024330"/>
    <w:rsid w:val="00026D71"/>
    <w:rsid w:val="00027C66"/>
    <w:rsid w:val="000310A4"/>
    <w:rsid w:val="00032F22"/>
    <w:rsid w:val="00033859"/>
    <w:rsid w:val="000354E4"/>
    <w:rsid w:val="00036CF5"/>
    <w:rsid w:val="00036FE6"/>
    <w:rsid w:val="000451C0"/>
    <w:rsid w:val="0004523E"/>
    <w:rsid w:val="00047A62"/>
    <w:rsid w:val="000501CA"/>
    <w:rsid w:val="0005132B"/>
    <w:rsid w:val="00054BDC"/>
    <w:rsid w:val="0005595B"/>
    <w:rsid w:val="0005745E"/>
    <w:rsid w:val="00060271"/>
    <w:rsid w:val="000617B8"/>
    <w:rsid w:val="00062A0A"/>
    <w:rsid w:val="00063E06"/>
    <w:rsid w:val="00063E89"/>
    <w:rsid w:val="00065AF7"/>
    <w:rsid w:val="00065C44"/>
    <w:rsid w:val="00066273"/>
    <w:rsid w:val="00066860"/>
    <w:rsid w:val="00070ADA"/>
    <w:rsid w:val="00071559"/>
    <w:rsid w:val="00072C24"/>
    <w:rsid w:val="00072F7D"/>
    <w:rsid w:val="0007321D"/>
    <w:rsid w:val="000732A3"/>
    <w:rsid w:val="00073BFA"/>
    <w:rsid w:val="0007490D"/>
    <w:rsid w:val="00075F48"/>
    <w:rsid w:val="000775DF"/>
    <w:rsid w:val="00077D3E"/>
    <w:rsid w:val="00082FC4"/>
    <w:rsid w:val="000839B8"/>
    <w:rsid w:val="00086A2E"/>
    <w:rsid w:val="00086AF7"/>
    <w:rsid w:val="00087F17"/>
    <w:rsid w:val="00090C82"/>
    <w:rsid w:val="00090EEF"/>
    <w:rsid w:val="0009185B"/>
    <w:rsid w:val="00091975"/>
    <w:rsid w:val="00091DF3"/>
    <w:rsid w:val="00094341"/>
    <w:rsid w:val="00095219"/>
    <w:rsid w:val="000965EE"/>
    <w:rsid w:val="00097E0F"/>
    <w:rsid w:val="000A0F19"/>
    <w:rsid w:val="000A27F6"/>
    <w:rsid w:val="000A5734"/>
    <w:rsid w:val="000A6729"/>
    <w:rsid w:val="000A7092"/>
    <w:rsid w:val="000B410C"/>
    <w:rsid w:val="000B4E12"/>
    <w:rsid w:val="000C18D5"/>
    <w:rsid w:val="000C1B2E"/>
    <w:rsid w:val="000C3B69"/>
    <w:rsid w:val="000C44F3"/>
    <w:rsid w:val="000C713B"/>
    <w:rsid w:val="000D3D99"/>
    <w:rsid w:val="000D42A6"/>
    <w:rsid w:val="000D793A"/>
    <w:rsid w:val="000E0928"/>
    <w:rsid w:val="000E180E"/>
    <w:rsid w:val="000E2AE4"/>
    <w:rsid w:val="000E7A1A"/>
    <w:rsid w:val="000F00EC"/>
    <w:rsid w:val="000F0B07"/>
    <w:rsid w:val="000F1F20"/>
    <w:rsid w:val="000F229C"/>
    <w:rsid w:val="000F344D"/>
    <w:rsid w:val="000F4A9E"/>
    <w:rsid w:val="000F6B92"/>
    <w:rsid w:val="000F6CE9"/>
    <w:rsid w:val="000F6D7D"/>
    <w:rsid w:val="000F7F24"/>
    <w:rsid w:val="00101603"/>
    <w:rsid w:val="00101B4F"/>
    <w:rsid w:val="00102DE4"/>
    <w:rsid w:val="00103121"/>
    <w:rsid w:val="0010327E"/>
    <w:rsid w:val="00103542"/>
    <w:rsid w:val="00103D7D"/>
    <w:rsid w:val="00107FE1"/>
    <w:rsid w:val="00110249"/>
    <w:rsid w:val="001115F1"/>
    <w:rsid w:val="00111F88"/>
    <w:rsid w:val="00112370"/>
    <w:rsid w:val="00113D26"/>
    <w:rsid w:val="00115126"/>
    <w:rsid w:val="001166AB"/>
    <w:rsid w:val="00120EC5"/>
    <w:rsid w:val="00121700"/>
    <w:rsid w:val="001221D9"/>
    <w:rsid w:val="0012395C"/>
    <w:rsid w:val="00124217"/>
    <w:rsid w:val="0012447B"/>
    <w:rsid w:val="001256D0"/>
    <w:rsid w:val="001259A0"/>
    <w:rsid w:val="00126D24"/>
    <w:rsid w:val="00131A73"/>
    <w:rsid w:val="00131F1E"/>
    <w:rsid w:val="001348A9"/>
    <w:rsid w:val="00137706"/>
    <w:rsid w:val="00140588"/>
    <w:rsid w:val="00141A5C"/>
    <w:rsid w:val="00141B15"/>
    <w:rsid w:val="00143357"/>
    <w:rsid w:val="00144510"/>
    <w:rsid w:val="0014509A"/>
    <w:rsid w:val="00145E17"/>
    <w:rsid w:val="001475E0"/>
    <w:rsid w:val="0015089D"/>
    <w:rsid w:val="00151B2C"/>
    <w:rsid w:val="00155484"/>
    <w:rsid w:val="001558FF"/>
    <w:rsid w:val="001562F8"/>
    <w:rsid w:val="00157153"/>
    <w:rsid w:val="00157CC8"/>
    <w:rsid w:val="00160AAF"/>
    <w:rsid w:val="00161223"/>
    <w:rsid w:val="00161848"/>
    <w:rsid w:val="00161D18"/>
    <w:rsid w:val="00162645"/>
    <w:rsid w:val="0016265C"/>
    <w:rsid w:val="00165429"/>
    <w:rsid w:val="00166FC2"/>
    <w:rsid w:val="00167404"/>
    <w:rsid w:val="001711EA"/>
    <w:rsid w:val="00171681"/>
    <w:rsid w:val="00171965"/>
    <w:rsid w:val="00171F09"/>
    <w:rsid w:val="001726F3"/>
    <w:rsid w:val="001768CF"/>
    <w:rsid w:val="0017797D"/>
    <w:rsid w:val="001801FA"/>
    <w:rsid w:val="001803A5"/>
    <w:rsid w:val="001811BC"/>
    <w:rsid w:val="00181697"/>
    <w:rsid w:val="00183516"/>
    <w:rsid w:val="00184931"/>
    <w:rsid w:val="00186013"/>
    <w:rsid w:val="00186E98"/>
    <w:rsid w:val="00187B0B"/>
    <w:rsid w:val="00192FA5"/>
    <w:rsid w:val="001930CF"/>
    <w:rsid w:val="00196218"/>
    <w:rsid w:val="001969DA"/>
    <w:rsid w:val="00197DD0"/>
    <w:rsid w:val="001A1DF8"/>
    <w:rsid w:val="001A2270"/>
    <w:rsid w:val="001A394F"/>
    <w:rsid w:val="001A4A90"/>
    <w:rsid w:val="001A6C97"/>
    <w:rsid w:val="001A780D"/>
    <w:rsid w:val="001B135D"/>
    <w:rsid w:val="001B2864"/>
    <w:rsid w:val="001B4FBD"/>
    <w:rsid w:val="001B61DF"/>
    <w:rsid w:val="001B73E3"/>
    <w:rsid w:val="001C1211"/>
    <w:rsid w:val="001C1634"/>
    <w:rsid w:val="001C2902"/>
    <w:rsid w:val="001C3D34"/>
    <w:rsid w:val="001C3EB0"/>
    <w:rsid w:val="001C5D3E"/>
    <w:rsid w:val="001C5F4D"/>
    <w:rsid w:val="001C5FA4"/>
    <w:rsid w:val="001C71E0"/>
    <w:rsid w:val="001C7AB8"/>
    <w:rsid w:val="001D0010"/>
    <w:rsid w:val="001D02C5"/>
    <w:rsid w:val="001D0A82"/>
    <w:rsid w:val="001D0E0A"/>
    <w:rsid w:val="001D565B"/>
    <w:rsid w:val="001D6C7A"/>
    <w:rsid w:val="001D75F3"/>
    <w:rsid w:val="001D7C1D"/>
    <w:rsid w:val="001E02DF"/>
    <w:rsid w:val="001E1253"/>
    <w:rsid w:val="001E2031"/>
    <w:rsid w:val="001E4CDA"/>
    <w:rsid w:val="001E5461"/>
    <w:rsid w:val="001F1855"/>
    <w:rsid w:val="001F47B8"/>
    <w:rsid w:val="001F4E2A"/>
    <w:rsid w:val="001F7215"/>
    <w:rsid w:val="00200A3E"/>
    <w:rsid w:val="00202BC7"/>
    <w:rsid w:val="00203C5F"/>
    <w:rsid w:val="00204047"/>
    <w:rsid w:val="00206162"/>
    <w:rsid w:val="0020625D"/>
    <w:rsid w:val="00210C0A"/>
    <w:rsid w:val="00210D48"/>
    <w:rsid w:val="0021212B"/>
    <w:rsid w:val="00212463"/>
    <w:rsid w:val="00213214"/>
    <w:rsid w:val="00213D8D"/>
    <w:rsid w:val="00220E24"/>
    <w:rsid w:val="0022293A"/>
    <w:rsid w:val="00222F7A"/>
    <w:rsid w:val="00231784"/>
    <w:rsid w:val="00233CB7"/>
    <w:rsid w:val="00234F70"/>
    <w:rsid w:val="00235AF5"/>
    <w:rsid w:val="00237779"/>
    <w:rsid w:val="0024028E"/>
    <w:rsid w:val="00240CBC"/>
    <w:rsid w:val="00247D2C"/>
    <w:rsid w:val="00250048"/>
    <w:rsid w:val="00252B4F"/>
    <w:rsid w:val="002539B9"/>
    <w:rsid w:val="00254611"/>
    <w:rsid w:val="00257B1F"/>
    <w:rsid w:val="0026213D"/>
    <w:rsid w:val="00262C95"/>
    <w:rsid w:val="00263E71"/>
    <w:rsid w:val="002656E0"/>
    <w:rsid w:val="0026612E"/>
    <w:rsid w:val="00266ECD"/>
    <w:rsid w:val="00270196"/>
    <w:rsid w:val="00273A2A"/>
    <w:rsid w:val="00273EBE"/>
    <w:rsid w:val="00274D21"/>
    <w:rsid w:val="00276F83"/>
    <w:rsid w:val="00277824"/>
    <w:rsid w:val="00277F1D"/>
    <w:rsid w:val="002828EA"/>
    <w:rsid w:val="00283839"/>
    <w:rsid w:val="00284B5E"/>
    <w:rsid w:val="00284D61"/>
    <w:rsid w:val="00285812"/>
    <w:rsid w:val="0028605C"/>
    <w:rsid w:val="002865DC"/>
    <w:rsid w:val="00286664"/>
    <w:rsid w:val="00286927"/>
    <w:rsid w:val="00287994"/>
    <w:rsid w:val="002900ED"/>
    <w:rsid w:val="00293CE7"/>
    <w:rsid w:val="002952A3"/>
    <w:rsid w:val="002958EA"/>
    <w:rsid w:val="00295B65"/>
    <w:rsid w:val="00296EA7"/>
    <w:rsid w:val="002A2C2E"/>
    <w:rsid w:val="002A7564"/>
    <w:rsid w:val="002B1AEB"/>
    <w:rsid w:val="002B3FC1"/>
    <w:rsid w:val="002B7C75"/>
    <w:rsid w:val="002C415C"/>
    <w:rsid w:val="002C45E3"/>
    <w:rsid w:val="002C575D"/>
    <w:rsid w:val="002C73D1"/>
    <w:rsid w:val="002D2584"/>
    <w:rsid w:val="002D3DB8"/>
    <w:rsid w:val="002D4297"/>
    <w:rsid w:val="002D5C74"/>
    <w:rsid w:val="002D6824"/>
    <w:rsid w:val="002D7BE3"/>
    <w:rsid w:val="002E3B19"/>
    <w:rsid w:val="002E4DC8"/>
    <w:rsid w:val="002E5455"/>
    <w:rsid w:val="002E724D"/>
    <w:rsid w:val="002E7613"/>
    <w:rsid w:val="002F0923"/>
    <w:rsid w:val="002F0E21"/>
    <w:rsid w:val="002F26C8"/>
    <w:rsid w:val="002F3D65"/>
    <w:rsid w:val="002F67DD"/>
    <w:rsid w:val="00300185"/>
    <w:rsid w:val="00300457"/>
    <w:rsid w:val="00300B84"/>
    <w:rsid w:val="00300D85"/>
    <w:rsid w:val="00304FAE"/>
    <w:rsid w:val="0030505E"/>
    <w:rsid w:val="0030581B"/>
    <w:rsid w:val="00306F6F"/>
    <w:rsid w:val="00310F3A"/>
    <w:rsid w:val="00312E2E"/>
    <w:rsid w:val="003137C4"/>
    <w:rsid w:val="00314672"/>
    <w:rsid w:val="00315BFB"/>
    <w:rsid w:val="00316ADF"/>
    <w:rsid w:val="00321CEC"/>
    <w:rsid w:val="00321DB2"/>
    <w:rsid w:val="00322889"/>
    <w:rsid w:val="0032405C"/>
    <w:rsid w:val="00324142"/>
    <w:rsid w:val="00327778"/>
    <w:rsid w:val="003278EA"/>
    <w:rsid w:val="00331338"/>
    <w:rsid w:val="00331D8A"/>
    <w:rsid w:val="00332CC7"/>
    <w:rsid w:val="00333343"/>
    <w:rsid w:val="003338F7"/>
    <w:rsid w:val="0033506E"/>
    <w:rsid w:val="00335670"/>
    <w:rsid w:val="00342504"/>
    <w:rsid w:val="00342606"/>
    <w:rsid w:val="00344FD8"/>
    <w:rsid w:val="00345DF9"/>
    <w:rsid w:val="0034709C"/>
    <w:rsid w:val="00350CE8"/>
    <w:rsid w:val="00351DB2"/>
    <w:rsid w:val="00352843"/>
    <w:rsid w:val="00353874"/>
    <w:rsid w:val="0035563C"/>
    <w:rsid w:val="0035638E"/>
    <w:rsid w:val="003567C4"/>
    <w:rsid w:val="003576F0"/>
    <w:rsid w:val="003604D1"/>
    <w:rsid w:val="003622CD"/>
    <w:rsid w:val="003626E9"/>
    <w:rsid w:val="00364AF6"/>
    <w:rsid w:val="00364F26"/>
    <w:rsid w:val="0036617B"/>
    <w:rsid w:val="00366B1D"/>
    <w:rsid w:val="003672D5"/>
    <w:rsid w:val="00367848"/>
    <w:rsid w:val="00367F7B"/>
    <w:rsid w:val="00373248"/>
    <w:rsid w:val="00375980"/>
    <w:rsid w:val="00375C86"/>
    <w:rsid w:val="00375F09"/>
    <w:rsid w:val="00380319"/>
    <w:rsid w:val="0038032B"/>
    <w:rsid w:val="0038038F"/>
    <w:rsid w:val="00382C84"/>
    <w:rsid w:val="003831C4"/>
    <w:rsid w:val="0038523A"/>
    <w:rsid w:val="003908B4"/>
    <w:rsid w:val="00390B5D"/>
    <w:rsid w:val="0039205B"/>
    <w:rsid w:val="0039411C"/>
    <w:rsid w:val="003960CF"/>
    <w:rsid w:val="00397BCC"/>
    <w:rsid w:val="003A215F"/>
    <w:rsid w:val="003A42AF"/>
    <w:rsid w:val="003A481D"/>
    <w:rsid w:val="003A486F"/>
    <w:rsid w:val="003A5E6A"/>
    <w:rsid w:val="003B1C3A"/>
    <w:rsid w:val="003B24D3"/>
    <w:rsid w:val="003B39A4"/>
    <w:rsid w:val="003B50C7"/>
    <w:rsid w:val="003B558B"/>
    <w:rsid w:val="003B584F"/>
    <w:rsid w:val="003B63FF"/>
    <w:rsid w:val="003B6520"/>
    <w:rsid w:val="003B7498"/>
    <w:rsid w:val="003B7A6A"/>
    <w:rsid w:val="003C07F7"/>
    <w:rsid w:val="003C3669"/>
    <w:rsid w:val="003D22EB"/>
    <w:rsid w:val="003D3E2E"/>
    <w:rsid w:val="003D5711"/>
    <w:rsid w:val="003D725E"/>
    <w:rsid w:val="003E142E"/>
    <w:rsid w:val="003E2617"/>
    <w:rsid w:val="003E351F"/>
    <w:rsid w:val="003E531E"/>
    <w:rsid w:val="003E628C"/>
    <w:rsid w:val="003E6BC2"/>
    <w:rsid w:val="003E7FEC"/>
    <w:rsid w:val="003F09BB"/>
    <w:rsid w:val="003F37D0"/>
    <w:rsid w:val="003F5133"/>
    <w:rsid w:val="003F600E"/>
    <w:rsid w:val="003F6F37"/>
    <w:rsid w:val="003F7992"/>
    <w:rsid w:val="00402390"/>
    <w:rsid w:val="00402D68"/>
    <w:rsid w:val="0040363A"/>
    <w:rsid w:val="004036D7"/>
    <w:rsid w:val="00404BF9"/>
    <w:rsid w:val="00404C69"/>
    <w:rsid w:val="00405DBF"/>
    <w:rsid w:val="00406643"/>
    <w:rsid w:val="0041012D"/>
    <w:rsid w:val="004112EA"/>
    <w:rsid w:val="00416DBA"/>
    <w:rsid w:val="004171F2"/>
    <w:rsid w:val="00417E49"/>
    <w:rsid w:val="0042029A"/>
    <w:rsid w:val="0042071C"/>
    <w:rsid w:val="00422358"/>
    <w:rsid w:val="004235CD"/>
    <w:rsid w:val="0042500E"/>
    <w:rsid w:val="004261DF"/>
    <w:rsid w:val="00427024"/>
    <w:rsid w:val="00427228"/>
    <w:rsid w:val="0042750A"/>
    <w:rsid w:val="00430262"/>
    <w:rsid w:val="004331DC"/>
    <w:rsid w:val="004332ED"/>
    <w:rsid w:val="004338E7"/>
    <w:rsid w:val="00437750"/>
    <w:rsid w:val="0044035F"/>
    <w:rsid w:val="004455D5"/>
    <w:rsid w:val="00446B9B"/>
    <w:rsid w:val="004555D6"/>
    <w:rsid w:val="0045706B"/>
    <w:rsid w:val="004609F8"/>
    <w:rsid w:val="00465734"/>
    <w:rsid w:val="004669D9"/>
    <w:rsid w:val="00467EDF"/>
    <w:rsid w:val="00470360"/>
    <w:rsid w:val="004708A5"/>
    <w:rsid w:val="00470E4E"/>
    <w:rsid w:val="00471B04"/>
    <w:rsid w:val="00474089"/>
    <w:rsid w:val="00474CD3"/>
    <w:rsid w:val="00475616"/>
    <w:rsid w:val="00476F5A"/>
    <w:rsid w:val="00482946"/>
    <w:rsid w:val="00482A1E"/>
    <w:rsid w:val="00482FBE"/>
    <w:rsid w:val="004839EB"/>
    <w:rsid w:val="00485C59"/>
    <w:rsid w:val="00486676"/>
    <w:rsid w:val="00486955"/>
    <w:rsid w:val="00490527"/>
    <w:rsid w:val="0049147D"/>
    <w:rsid w:val="00494394"/>
    <w:rsid w:val="00495221"/>
    <w:rsid w:val="00496D3D"/>
    <w:rsid w:val="004A2BCC"/>
    <w:rsid w:val="004A4559"/>
    <w:rsid w:val="004A5375"/>
    <w:rsid w:val="004B2D47"/>
    <w:rsid w:val="004B4F11"/>
    <w:rsid w:val="004B56BF"/>
    <w:rsid w:val="004B6A93"/>
    <w:rsid w:val="004B6C75"/>
    <w:rsid w:val="004B71A2"/>
    <w:rsid w:val="004C02B6"/>
    <w:rsid w:val="004C434D"/>
    <w:rsid w:val="004C468A"/>
    <w:rsid w:val="004C5744"/>
    <w:rsid w:val="004D0E10"/>
    <w:rsid w:val="004D50D1"/>
    <w:rsid w:val="004D65F3"/>
    <w:rsid w:val="004D670B"/>
    <w:rsid w:val="004E20D8"/>
    <w:rsid w:val="004E22BB"/>
    <w:rsid w:val="004E26EC"/>
    <w:rsid w:val="004E2E77"/>
    <w:rsid w:val="004E3389"/>
    <w:rsid w:val="004E5716"/>
    <w:rsid w:val="004E586A"/>
    <w:rsid w:val="004E648C"/>
    <w:rsid w:val="004E72CF"/>
    <w:rsid w:val="004E7B00"/>
    <w:rsid w:val="004E7EB8"/>
    <w:rsid w:val="004F0D39"/>
    <w:rsid w:val="004F2857"/>
    <w:rsid w:val="004F3760"/>
    <w:rsid w:val="004F44CA"/>
    <w:rsid w:val="005025FD"/>
    <w:rsid w:val="00504CEE"/>
    <w:rsid w:val="005051DF"/>
    <w:rsid w:val="005056CF"/>
    <w:rsid w:val="00506B07"/>
    <w:rsid w:val="0050766B"/>
    <w:rsid w:val="0051045D"/>
    <w:rsid w:val="00511C83"/>
    <w:rsid w:val="005123AC"/>
    <w:rsid w:val="005131D0"/>
    <w:rsid w:val="00513BDB"/>
    <w:rsid w:val="005145FC"/>
    <w:rsid w:val="005146FD"/>
    <w:rsid w:val="00514FA3"/>
    <w:rsid w:val="00515AB8"/>
    <w:rsid w:val="00515B42"/>
    <w:rsid w:val="005214C5"/>
    <w:rsid w:val="00522154"/>
    <w:rsid w:val="005230A0"/>
    <w:rsid w:val="00523159"/>
    <w:rsid w:val="00525301"/>
    <w:rsid w:val="0052550F"/>
    <w:rsid w:val="00525611"/>
    <w:rsid w:val="0052641C"/>
    <w:rsid w:val="005307D2"/>
    <w:rsid w:val="00531153"/>
    <w:rsid w:val="00533F0C"/>
    <w:rsid w:val="00534A99"/>
    <w:rsid w:val="00535F60"/>
    <w:rsid w:val="00537F16"/>
    <w:rsid w:val="00550EDE"/>
    <w:rsid w:val="0055132E"/>
    <w:rsid w:val="00552350"/>
    <w:rsid w:val="005524CC"/>
    <w:rsid w:val="00553AE4"/>
    <w:rsid w:val="00555559"/>
    <w:rsid w:val="00555D7C"/>
    <w:rsid w:val="00556E79"/>
    <w:rsid w:val="00557133"/>
    <w:rsid w:val="005571F3"/>
    <w:rsid w:val="0056030F"/>
    <w:rsid w:val="005607C2"/>
    <w:rsid w:val="00560B1A"/>
    <w:rsid w:val="00560C2E"/>
    <w:rsid w:val="00560C8B"/>
    <w:rsid w:val="0056365D"/>
    <w:rsid w:val="00563E08"/>
    <w:rsid w:val="00564E93"/>
    <w:rsid w:val="00565078"/>
    <w:rsid w:val="00571E41"/>
    <w:rsid w:val="005743E1"/>
    <w:rsid w:val="00574970"/>
    <w:rsid w:val="005752AA"/>
    <w:rsid w:val="005778E0"/>
    <w:rsid w:val="005800F9"/>
    <w:rsid w:val="005864CF"/>
    <w:rsid w:val="00587B84"/>
    <w:rsid w:val="00591659"/>
    <w:rsid w:val="005921B4"/>
    <w:rsid w:val="005923E6"/>
    <w:rsid w:val="00592D86"/>
    <w:rsid w:val="005956D5"/>
    <w:rsid w:val="00595A00"/>
    <w:rsid w:val="00595F38"/>
    <w:rsid w:val="00596646"/>
    <w:rsid w:val="00597A52"/>
    <w:rsid w:val="005A36C7"/>
    <w:rsid w:val="005A59E7"/>
    <w:rsid w:val="005A7CAB"/>
    <w:rsid w:val="005C001A"/>
    <w:rsid w:val="005C13C0"/>
    <w:rsid w:val="005C1868"/>
    <w:rsid w:val="005C3CCE"/>
    <w:rsid w:val="005C42F3"/>
    <w:rsid w:val="005C5082"/>
    <w:rsid w:val="005D0908"/>
    <w:rsid w:val="005D3479"/>
    <w:rsid w:val="005D6157"/>
    <w:rsid w:val="005D74A2"/>
    <w:rsid w:val="005E00FB"/>
    <w:rsid w:val="005E27AB"/>
    <w:rsid w:val="005E3023"/>
    <w:rsid w:val="005E3DAC"/>
    <w:rsid w:val="005E5A1B"/>
    <w:rsid w:val="005E5B67"/>
    <w:rsid w:val="005E5BD3"/>
    <w:rsid w:val="005E68F5"/>
    <w:rsid w:val="005E6E4F"/>
    <w:rsid w:val="005E7D45"/>
    <w:rsid w:val="005F3C76"/>
    <w:rsid w:val="005F509C"/>
    <w:rsid w:val="005F5781"/>
    <w:rsid w:val="005F5ABB"/>
    <w:rsid w:val="005F602A"/>
    <w:rsid w:val="005F65F5"/>
    <w:rsid w:val="005F6956"/>
    <w:rsid w:val="00600EF5"/>
    <w:rsid w:val="00601151"/>
    <w:rsid w:val="00602B92"/>
    <w:rsid w:val="00604011"/>
    <w:rsid w:val="00605157"/>
    <w:rsid w:val="00605DA0"/>
    <w:rsid w:val="006113CC"/>
    <w:rsid w:val="00611BB2"/>
    <w:rsid w:val="00612CB8"/>
    <w:rsid w:val="00614434"/>
    <w:rsid w:val="00614576"/>
    <w:rsid w:val="00620968"/>
    <w:rsid w:val="006209BD"/>
    <w:rsid w:val="0062257D"/>
    <w:rsid w:val="00622C5F"/>
    <w:rsid w:val="0062310B"/>
    <w:rsid w:val="00623A1D"/>
    <w:rsid w:val="00624ABD"/>
    <w:rsid w:val="00625D0A"/>
    <w:rsid w:val="0063271F"/>
    <w:rsid w:val="00635D8D"/>
    <w:rsid w:val="0063704D"/>
    <w:rsid w:val="006401C0"/>
    <w:rsid w:val="006405E7"/>
    <w:rsid w:val="00640A1B"/>
    <w:rsid w:val="00643C50"/>
    <w:rsid w:val="00645103"/>
    <w:rsid w:val="00646BB8"/>
    <w:rsid w:val="006512FE"/>
    <w:rsid w:val="00651B2A"/>
    <w:rsid w:val="00653386"/>
    <w:rsid w:val="00653DB6"/>
    <w:rsid w:val="00655F07"/>
    <w:rsid w:val="00657FB9"/>
    <w:rsid w:val="00661D12"/>
    <w:rsid w:val="00665C60"/>
    <w:rsid w:val="00665F30"/>
    <w:rsid w:val="00670024"/>
    <w:rsid w:val="00671AC8"/>
    <w:rsid w:val="00672ACF"/>
    <w:rsid w:val="00672E6C"/>
    <w:rsid w:val="00673338"/>
    <w:rsid w:val="00673FD9"/>
    <w:rsid w:val="00677494"/>
    <w:rsid w:val="00680CD1"/>
    <w:rsid w:val="00681A27"/>
    <w:rsid w:val="0068350F"/>
    <w:rsid w:val="00683928"/>
    <w:rsid w:val="00685BF7"/>
    <w:rsid w:val="00687DBA"/>
    <w:rsid w:val="00692F77"/>
    <w:rsid w:val="00693EED"/>
    <w:rsid w:val="00695349"/>
    <w:rsid w:val="00695B07"/>
    <w:rsid w:val="00695B92"/>
    <w:rsid w:val="00695BBD"/>
    <w:rsid w:val="006A3979"/>
    <w:rsid w:val="006A5BFA"/>
    <w:rsid w:val="006A7960"/>
    <w:rsid w:val="006B0319"/>
    <w:rsid w:val="006B1155"/>
    <w:rsid w:val="006B2A94"/>
    <w:rsid w:val="006B450C"/>
    <w:rsid w:val="006B7522"/>
    <w:rsid w:val="006B7C0B"/>
    <w:rsid w:val="006C04CF"/>
    <w:rsid w:val="006C1222"/>
    <w:rsid w:val="006C1F41"/>
    <w:rsid w:val="006C395A"/>
    <w:rsid w:val="006C399E"/>
    <w:rsid w:val="006C56A7"/>
    <w:rsid w:val="006C5A3C"/>
    <w:rsid w:val="006C5D68"/>
    <w:rsid w:val="006C648D"/>
    <w:rsid w:val="006D0D6E"/>
    <w:rsid w:val="006D3585"/>
    <w:rsid w:val="006D3E86"/>
    <w:rsid w:val="006D47D7"/>
    <w:rsid w:val="006D5917"/>
    <w:rsid w:val="006E13EC"/>
    <w:rsid w:val="006E5353"/>
    <w:rsid w:val="006E6072"/>
    <w:rsid w:val="006E6E74"/>
    <w:rsid w:val="006E723D"/>
    <w:rsid w:val="006F3117"/>
    <w:rsid w:val="006F33B7"/>
    <w:rsid w:val="006F419C"/>
    <w:rsid w:val="006F5D3A"/>
    <w:rsid w:val="006F6576"/>
    <w:rsid w:val="006F6643"/>
    <w:rsid w:val="006F6C3A"/>
    <w:rsid w:val="007010AA"/>
    <w:rsid w:val="007021C9"/>
    <w:rsid w:val="0070257C"/>
    <w:rsid w:val="00702E98"/>
    <w:rsid w:val="007034D7"/>
    <w:rsid w:val="00705CDF"/>
    <w:rsid w:val="007066BE"/>
    <w:rsid w:val="00711FAD"/>
    <w:rsid w:val="00712401"/>
    <w:rsid w:val="0071578F"/>
    <w:rsid w:val="00720665"/>
    <w:rsid w:val="00722E64"/>
    <w:rsid w:val="00726F60"/>
    <w:rsid w:val="00731CC6"/>
    <w:rsid w:val="007356BE"/>
    <w:rsid w:val="007359A1"/>
    <w:rsid w:val="00735BEB"/>
    <w:rsid w:val="0073725C"/>
    <w:rsid w:val="00740D82"/>
    <w:rsid w:val="00740E42"/>
    <w:rsid w:val="007412AD"/>
    <w:rsid w:val="00741CE6"/>
    <w:rsid w:val="007429B0"/>
    <w:rsid w:val="00743319"/>
    <w:rsid w:val="00743CBC"/>
    <w:rsid w:val="00744AC5"/>
    <w:rsid w:val="00747369"/>
    <w:rsid w:val="00752001"/>
    <w:rsid w:val="00752DEB"/>
    <w:rsid w:val="00753747"/>
    <w:rsid w:val="00753E50"/>
    <w:rsid w:val="00762F2C"/>
    <w:rsid w:val="00763B06"/>
    <w:rsid w:val="00766197"/>
    <w:rsid w:val="00772A20"/>
    <w:rsid w:val="0077319F"/>
    <w:rsid w:val="00774D8A"/>
    <w:rsid w:val="00780347"/>
    <w:rsid w:val="00782E08"/>
    <w:rsid w:val="00784166"/>
    <w:rsid w:val="007854B8"/>
    <w:rsid w:val="007854E5"/>
    <w:rsid w:val="00785B6A"/>
    <w:rsid w:val="00785B70"/>
    <w:rsid w:val="00785FD6"/>
    <w:rsid w:val="00786283"/>
    <w:rsid w:val="007877A9"/>
    <w:rsid w:val="0079048D"/>
    <w:rsid w:val="007906F2"/>
    <w:rsid w:val="0079208B"/>
    <w:rsid w:val="007926DD"/>
    <w:rsid w:val="00793356"/>
    <w:rsid w:val="00795BF2"/>
    <w:rsid w:val="00796351"/>
    <w:rsid w:val="007978BE"/>
    <w:rsid w:val="007A0CAC"/>
    <w:rsid w:val="007A133F"/>
    <w:rsid w:val="007A1533"/>
    <w:rsid w:val="007A399B"/>
    <w:rsid w:val="007B61E6"/>
    <w:rsid w:val="007B746B"/>
    <w:rsid w:val="007C11AB"/>
    <w:rsid w:val="007C1EEA"/>
    <w:rsid w:val="007C461A"/>
    <w:rsid w:val="007C475C"/>
    <w:rsid w:val="007C54AE"/>
    <w:rsid w:val="007C722B"/>
    <w:rsid w:val="007C7557"/>
    <w:rsid w:val="007C7790"/>
    <w:rsid w:val="007D3E97"/>
    <w:rsid w:val="007D48BD"/>
    <w:rsid w:val="007D5C32"/>
    <w:rsid w:val="007E0FCA"/>
    <w:rsid w:val="007E12B7"/>
    <w:rsid w:val="007E1B52"/>
    <w:rsid w:val="007E5CF3"/>
    <w:rsid w:val="007E6C76"/>
    <w:rsid w:val="007E7049"/>
    <w:rsid w:val="007F2A31"/>
    <w:rsid w:val="007F3472"/>
    <w:rsid w:val="007F4FF4"/>
    <w:rsid w:val="007F50DC"/>
    <w:rsid w:val="007F5934"/>
    <w:rsid w:val="007F6B51"/>
    <w:rsid w:val="0080282D"/>
    <w:rsid w:val="00804F8F"/>
    <w:rsid w:val="0081021C"/>
    <w:rsid w:val="00813226"/>
    <w:rsid w:val="00813FEA"/>
    <w:rsid w:val="00816B7D"/>
    <w:rsid w:val="00817FE7"/>
    <w:rsid w:val="00820781"/>
    <w:rsid w:val="00822747"/>
    <w:rsid w:val="008233BC"/>
    <w:rsid w:val="0082601F"/>
    <w:rsid w:val="00826F50"/>
    <w:rsid w:val="00827C72"/>
    <w:rsid w:val="00831915"/>
    <w:rsid w:val="00831CD0"/>
    <w:rsid w:val="00832B10"/>
    <w:rsid w:val="008335AD"/>
    <w:rsid w:val="00835214"/>
    <w:rsid w:val="00835D05"/>
    <w:rsid w:val="008375CC"/>
    <w:rsid w:val="00837724"/>
    <w:rsid w:val="00837A48"/>
    <w:rsid w:val="00840C8C"/>
    <w:rsid w:val="008411A6"/>
    <w:rsid w:val="0084220C"/>
    <w:rsid w:val="00843DCD"/>
    <w:rsid w:val="00843E17"/>
    <w:rsid w:val="00844CA4"/>
    <w:rsid w:val="008460EF"/>
    <w:rsid w:val="00847D7A"/>
    <w:rsid w:val="008501AB"/>
    <w:rsid w:val="00853B2B"/>
    <w:rsid w:val="00855C22"/>
    <w:rsid w:val="008565C3"/>
    <w:rsid w:val="008566DD"/>
    <w:rsid w:val="008576A6"/>
    <w:rsid w:val="008576CD"/>
    <w:rsid w:val="00860023"/>
    <w:rsid w:val="008609A9"/>
    <w:rsid w:val="00861165"/>
    <w:rsid w:val="00862B3C"/>
    <w:rsid w:val="00865518"/>
    <w:rsid w:val="00870A30"/>
    <w:rsid w:val="00871420"/>
    <w:rsid w:val="00871929"/>
    <w:rsid w:val="008731A0"/>
    <w:rsid w:val="00874090"/>
    <w:rsid w:val="00875573"/>
    <w:rsid w:val="00875E44"/>
    <w:rsid w:val="00880346"/>
    <w:rsid w:val="008808EF"/>
    <w:rsid w:val="008826EE"/>
    <w:rsid w:val="008830E6"/>
    <w:rsid w:val="008832E0"/>
    <w:rsid w:val="00883497"/>
    <w:rsid w:val="00887C00"/>
    <w:rsid w:val="0089007C"/>
    <w:rsid w:val="00890791"/>
    <w:rsid w:val="00893256"/>
    <w:rsid w:val="00894DAB"/>
    <w:rsid w:val="008963D9"/>
    <w:rsid w:val="00897C04"/>
    <w:rsid w:val="008A06C6"/>
    <w:rsid w:val="008A27C8"/>
    <w:rsid w:val="008A592C"/>
    <w:rsid w:val="008A716A"/>
    <w:rsid w:val="008A7DCE"/>
    <w:rsid w:val="008B13F8"/>
    <w:rsid w:val="008B26FF"/>
    <w:rsid w:val="008B6CF9"/>
    <w:rsid w:val="008B711A"/>
    <w:rsid w:val="008B7ADB"/>
    <w:rsid w:val="008B7D41"/>
    <w:rsid w:val="008C295D"/>
    <w:rsid w:val="008C7021"/>
    <w:rsid w:val="008D04EA"/>
    <w:rsid w:val="008D2642"/>
    <w:rsid w:val="008D5AF7"/>
    <w:rsid w:val="008D7439"/>
    <w:rsid w:val="008E00AE"/>
    <w:rsid w:val="008E2263"/>
    <w:rsid w:val="008E235C"/>
    <w:rsid w:val="008E31F9"/>
    <w:rsid w:val="008E4251"/>
    <w:rsid w:val="008E4EB5"/>
    <w:rsid w:val="008E6233"/>
    <w:rsid w:val="008E7061"/>
    <w:rsid w:val="008E774F"/>
    <w:rsid w:val="008E7D4F"/>
    <w:rsid w:val="008F05E2"/>
    <w:rsid w:val="008F0D04"/>
    <w:rsid w:val="008F10B6"/>
    <w:rsid w:val="008F44D4"/>
    <w:rsid w:val="008F4573"/>
    <w:rsid w:val="008F4D1A"/>
    <w:rsid w:val="008F7A88"/>
    <w:rsid w:val="008F7D48"/>
    <w:rsid w:val="00903680"/>
    <w:rsid w:val="00905DCE"/>
    <w:rsid w:val="00911636"/>
    <w:rsid w:val="00913765"/>
    <w:rsid w:val="00914064"/>
    <w:rsid w:val="009173DB"/>
    <w:rsid w:val="00917EB5"/>
    <w:rsid w:val="009214D2"/>
    <w:rsid w:val="00925413"/>
    <w:rsid w:val="00925DC7"/>
    <w:rsid w:val="009264D5"/>
    <w:rsid w:val="0092769B"/>
    <w:rsid w:val="00931500"/>
    <w:rsid w:val="009347F9"/>
    <w:rsid w:val="00937185"/>
    <w:rsid w:val="00937F3D"/>
    <w:rsid w:val="009410FC"/>
    <w:rsid w:val="00942221"/>
    <w:rsid w:val="00945646"/>
    <w:rsid w:val="00947DA9"/>
    <w:rsid w:val="00950BFC"/>
    <w:rsid w:val="00951319"/>
    <w:rsid w:val="00953587"/>
    <w:rsid w:val="0095438C"/>
    <w:rsid w:val="00955EEA"/>
    <w:rsid w:val="00956066"/>
    <w:rsid w:val="00957046"/>
    <w:rsid w:val="0095724C"/>
    <w:rsid w:val="00957E69"/>
    <w:rsid w:val="009626C1"/>
    <w:rsid w:val="0096308B"/>
    <w:rsid w:val="00966269"/>
    <w:rsid w:val="0096738C"/>
    <w:rsid w:val="00967C0F"/>
    <w:rsid w:val="009725E0"/>
    <w:rsid w:val="00974FD8"/>
    <w:rsid w:val="009765E5"/>
    <w:rsid w:val="00977CAC"/>
    <w:rsid w:val="00980204"/>
    <w:rsid w:val="009814E1"/>
    <w:rsid w:val="009823D9"/>
    <w:rsid w:val="009839BD"/>
    <w:rsid w:val="00985279"/>
    <w:rsid w:val="00985AF0"/>
    <w:rsid w:val="00985DDC"/>
    <w:rsid w:val="00985DFE"/>
    <w:rsid w:val="0098772D"/>
    <w:rsid w:val="00990257"/>
    <w:rsid w:val="0099244C"/>
    <w:rsid w:val="00992C06"/>
    <w:rsid w:val="00993212"/>
    <w:rsid w:val="009933BA"/>
    <w:rsid w:val="009946E3"/>
    <w:rsid w:val="00995BD1"/>
    <w:rsid w:val="009962D8"/>
    <w:rsid w:val="009A5A54"/>
    <w:rsid w:val="009A5CC6"/>
    <w:rsid w:val="009B0E96"/>
    <w:rsid w:val="009B294D"/>
    <w:rsid w:val="009B3350"/>
    <w:rsid w:val="009B3463"/>
    <w:rsid w:val="009B4D14"/>
    <w:rsid w:val="009B4F1C"/>
    <w:rsid w:val="009C1DD9"/>
    <w:rsid w:val="009C2613"/>
    <w:rsid w:val="009C2BBE"/>
    <w:rsid w:val="009C350C"/>
    <w:rsid w:val="009C4F42"/>
    <w:rsid w:val="009C6FEB"/>
    <w:rsid w:val="009D0222"/>
    <w:rsid w:val="009D15F5"/>
    <w:rsid w:val="009D1E4A"/>
    <w:rsid w:val="009D22B1"/>
    <w:rsid w:val="009D2A4C"/>
    <w:rsid w:val="009E00BC"/>
    <w:rsid w:val="009E5557"/>
    <w:rsid w:val="009E561A"/>
    <w:rsid w:val="009E7870"/>
    <w:rsid w:val="009F0FE3"/>
    <w:rsid w:val="009F27D2"/>
    <w:rsid w:val="009F36BD"/>
    <w:rsid w:val="009F379F"/>
    <w:rsid w:val="00A027DD"/>
    <w:rsid w:val="00A040E8"/>
    <w:rsid w:val="00A0588E"/>
    <w:rsid w:val="00A05C81"/>
    <w:rsid w:val="00A06B76"/>
    <w:rsid w:val="00A06D88"/>
    <w:rsid w:val="00A07285"/>
    <w:rsid w:val="00A11756"/>
    <w:rsid w:val="00A12DEC"/>
    <w:rsid w:val="00A13D68"/>
    <w:rsid w:val="00A14401"/>
    <w:rsid w:val="00A148B3"/>
    <w:rsid w:val="00A21A23"/>
    <w:rsid w:val="00A23655"/>
    <w:rsid w:val="00A26592"/>
    <w:rsid w:val="00A2685C"/>
    <w:rsid w:val="00A302B1"/>
    <w:rsid w:val="00A3158F"/>
    <w:rsid w:val="00A31C3C"/>
    <w:rsid w:val="00A33F45"/>
    <w:rsid w:val="00A3502A"/>
    <w:rsid w:val="00A35BF4"/>
    <w:rsid w:val="00A37574"/>
    <w:rsid w:val="00A400D9"/>
    <w:rsid w:val="00A4293E"/>
    <w:rsid w:val="00A440DE"/>
    <w:rsid w:val="00A44396"/>
    <w:rsid w:val="00A4534A"/>
    <w:rsid w:val="00A46BCB"/>
    <w:rsid w:val="00A4709B"/>
    <w:rsid w:val="00A476B7"/>
    <w:rsid w:val="00A5142B"/>
    <w:rsid w:val="00A5180A"/>
    <w:rsid w:val="00A52BFB"/>
    <w:rsid w:val="00A55008"/>
    <w:rsid w:val="00A56092"/>
    <w:rsid w:val="00A56CEC"/>
    <w:rsid w:val="00A577B3"/>
    <w:rsid w:val="00A612D2"/>
    <w:rsid w:val="00A66C74"/>
    <w:rsid w:val="00A7060E"/>
    <w:rsid w:val="00A71A46"/>
    <w:rsid w:val="00A71F0B"/>
    <w:rsid w:val="00A72750"/>
    <w:rsid w:val="00A73E94"/>
    <w:rsid w:val="00A75386"/>
    <w:rsid w:val="00A76064"/>
    <w:rsid w:val="00A81270"/>
    <w:rsid w:val="00A81A2E"/>
    <w:rsid w:val="00A81E6D"/>
    <w:rsid w:val="00A82449"/>
    <w:rsid w:val="00A83CA2"/>
    <w:rsid w:val="00A847F9"/>
    <w:rsid w:val="00A856E1"/>
    <w:rsid w:val="00A86A9E"/>
    <w:rsid w:val="00A906C6"/>
    <w:rsid w:val="00A908A3"/>
    <w:rsid w:val="00A9238A"/>
    <w:rsid w:val="00A927FE"/>
    <w:rsid w:val="00A93880"/>
    <w:rsid w:val="00A943D8"/>
    <w:rsid w:val="00A95034"/>
    <w:rsid w:val="00A95AE9"/>
    <w:rsid w:val="00A96444"/>
    <w:rsid w:val="00AA1547"/>
    <w:rsid w:val="00AA3651"/>
    <w:rsid w:val="00AA522A"/>
    <w:rsid w:val="00AA6F15"/>
    <w:rsid w:val="00AB27DE"/>
    <w:rsid w:val="00AB31A1"/>
    <w:rsid w:val="00AB5502"/>
    <w:rsid w:val="00AB5ED1"/>
    <w:rsid w:val="00AB6DAD"/>
    <w:rsid w:val="00AD1683"/>
    <w:rsid w:val="00AD1942"/>
    <w:rsid w:val="00AD24C0"/>
    <w:rsid w:val="00AD3F4A"/>
    <w:rsid w:val="00AD7BB7"/>
    <w:rsid w:val="00AE1C6D"/>
    <w:rsid w:val="00AE3272"/>
    <w:rsid w:val="00AE3A64"/>
    <w:rsid w:val="00AF1B54"/>
    <w:rsid w:val="00AF230C"/>
    <w:rsid w:val="00AF358C"/>
    <w:rsid w:val="00AF3C20"/>
    <w:rsid w:val="00AF3DA7"/>
    <w:rsid w:val="00AF7CC7"/>
    <w:rsid w:val="00B00983"/>
    <w:rsid w:val="00B01B94"/>
    <w:rsid w:val="00B02705"/>
    <w:rsid w:val="00B033EC"/>
    <w:rsid w:val="00B03797"/>
    <w:rsid w:val="00B053DB"/>
    <w:rsid w:val="00B06C69"/>
    <w:rsid w:val="00B12EA2"/>
    <w:rsid w:val="00B13C29"/>
    <w:rsid w:val="00B15C21"/>
    <w:rsid w:val="00B2229C"/>
    <w:rsid w:val="00B22492"/>
    <w:rsid w:val="00B246CB"/>
    <w:rsid w:val="00B255CB"/>
    <w:rsid w:val="00B30DC0"/>
    <w:rsid w:val="00B32259"/>
    <w:rsid w:val="00B34CF8"/>
    <w:rsid w:val="00B35492"/>
    <w:rsid w:val="00B35AE2"/>
    <w:rsid w:val="00B37ED7"/>
    <w:rsid w:val="00B40F6E"/>
    <w:rsid w:val="00B41F2D"/>
    <w:rsid w:val="00B42703"/>
    <w:rsid w:val="00B442AA"/>
    <w:rsid w:val="00B44FD4"/>
    <w:rsid w:val="00B45389"/>
    <w:rsid w:val="00B460FA"/>
    <w:rsid w:val="00B4759B"/>
    <w:rsid w:val="00B517F8"/>
    <w:rsid w:val="00B518E6"/>
    <w:rsid w:val="00B54483"/>
    <w:rsid w:val="00B57366"/>
    <w:rsid w:val="00B57813"/>
    <w:rsid w:val="00B57C24"/>
    <w:rsid w:val="00B60227"/>
    <w:rsid w:val="00B63957"/>
    <w:rsid w:val="00B65427"/>
    <w:rsid w:val="00B65E9C"/>
    <w:rsid w:val="00B717DE"/>
    <w:rsid w:val="00B73FDC"/>
    <w:rsid w:val="00B75DEC"/>
    <w:rsid w:val="00B75DFA"/>
    <w:rsid w:val="00B766FF"/>
    <w:rsid w:val="00B81CF7"/>
    <w:rsid w:val="00B85187"/>
    <w:rsid w:val="00B85384"/>
    <w:rsid w:val="00B8608F"/>
    <w:rsid w:val="00B87469"/>
    <w:rsid w:val="00B90121"/>
    <w:rsid w:val="00B9068F"/>
    <w:rsid w:val="00B90C81"/>
    <w:rsid w:val="00B90D38"/>
    <w:rsid w:val="00B93615"/>
    <w:rsid w:val="00B94FB0"/>
    <w:rsid w:val="00B96845"/>
    <w:rsid w:val="00BA0536"/>
    <w:rsid w:val="00BA15CF"/>
    <w:rsid w:val="00BA37A0"/>
    <w:rsid w:val="00BA3AC5"/>
    <w:rsid w:val="00BA4E33"/>
    <w:rsid w:val="00BA76BE"/>
    <w:rsid w:val="00BA76F1"/>
    <w:rsid w:val="00BB07BA"/>
    <w:rsid w:val="00BB1117"/>
    <w:rsid w:val="00BB13E7"/>
    <w:rsid w:val="00BB1C61"/>
    <w:rsid w:val="00BB4377"/>
    <w:rsid w:val="00BB4F82"/>
    <w:rsid w:val="00BB7627"/>
    <w:rsid w:val="00BC7B93"/>
    <w:rsid w:val="00BD134E"/>
    <w:rsid w:val="00BD41E4"/>
    <w:rsid w:val="00BD7418"/>
    <w:rsid w:val="00BD79D7"/>
    <w:rsid w:val="00BD7F8F"/>
    <w:rsid w:val="00BE069B"/>
    <w:rsid w:val="00BE0D16"/>
    <w:rsid w:val="00BE1DC3"/>
    <w:rsid w:val="00BE274F"/>
    <w:rsid w:val="00BE276D"/>
    <w:rsid w:val="00BE32E9"/>
    <w:rsid w:val="00BE5B3C"/>
    <w:rsid w:val="00BE64E2"/>
    <w:rsid w:val="00BE7309"/>
    <w:rsid w:val="00BE7F66"/>
    <w:rsid w:val="00BE7FA4"/>
    <w:rsid w:val="00BF0EED"/>
    <w:rsid w:val="00BF1788"/>
    <w:rsid w:val="00BF1F49"/>
    <w:rsid w:val="00BF22B7"/>
    <w:rsid w:val="00BF48C6"/>
    <w:rsid w:val="00BF57D4"/>
    <w:rsid w:val="00BF5DFF"/>
    <w:rsid w:val="00BF61A9"/>
    <w:rsid w:val="00BF75AA"/>
    <w:rsid w:val="00BF7B2C"/>
    <w:rsid w:val="00C0264E"/>
    <w:rsid w:val="00C03241"/>
    <w:rsid w:val="00C03424"/>
    <w:rsid w:val="00C03C8B"/>
    <w:rsid w:val="00C07852"/>
    <w:rsid w:val="00C10717"/>
    <w:rsid w:val="00C13005"/>
    <w:rsid w:val="00C1452E"/>
    <w:rsid w:val="00C16AA0"/>
    <w:rsid w:val="00C174F2"/>
    <w:rsid w:val="00C21C2C"/>
    <w:rsid w:val="00C23403"/>
    <w:rsid w:val="00C25DC5"/>
    <w:rsid w:val="00C25E2C"/>
    <w:rsid w:val="00C25F4D"/>
    <w:rsid w:val="00C30C37"/>
    <w:rsid w:val="00C31A08"/>
    <w:rsid w:val="00C32499"/>
    <w:rsid w:val="00C33271"/>
    <w:rsid w:val="00C351EB"/>
    <w:rsid w:val="00C36D0F"/>
    <w:rsid w:val="00C42223"/>
    <w:rsid w:val="00C44C4D"/>
    <w:rsid w:val="00C46433"/>
    <w:rsid w:val="00C47A40"/>
    <w:rsid w:val="00C504E6"/>
    <w:rsid w:val="00C51368"/>
    <w:rsid w:val="00C53F26"/>
    <w:rsid w:val="00C548F9"/>
    <w:rsid w:val="00C57068"/>
    <w:rsid w:val="00C574FF"/>
    <w:rsid w:val="00C57F4D"/>
    <w:rsid w:val="00C625DD"/>
    <w:rsid w:val="00C648EE"/>
    <w:rsid w:val="00C650EC"/>
    <w:rsid w:val="00C66A79"/>
    <w:rsid w:val="00C66E4E"/>
    <w:rsid w:val="00C672E3"/>
    <w:rsid w:val="00C67465"/>
    <w:rsid w:val="00C705EF"/>
    <w:rsid w:val="00C709AD"/>
    <w:rsid w:val="00C7243B"/>
    <w:rsid w:val="00C73A2A"/>
    <w:rsid w:val="00C75655"/>
    <w:rsid w:val="00C80428"/>
    <w:rsid w:val="00C833F7"/>
    <w:rsid w:val="00C83824"/>
    <w:rsid w:val="00C85E85"/>
    <w:rsid w:val="00C86C00"/>
    <w:rsid w:val="00C915BA"/>
    <w:rsid w:val="00C93B6E"/>
    <w:rsid w:val="00C9429E"/>
    <w:rsid w:val="00C9498B"/>
    <w:rsid w:val="00C958B0"/>
    <w:rsid w:val="00C95F31"/>
    <w:rsid w:val="00C972C7"/>
    <w:rsid w:val="00CA012C"/>
    <w:rsid w:val="00CA0F57"/>
    <w:rsid w:val="00CA15D5"/>
    <w:rsid w:val="00CA1B2E"/>
    <w:rsid w:val="00CA1F89"/>
    <w:rsid w:val="00CA3ABA"/>
    <w:rsid w:val="00CA3FA2"/>
    <w:rsid w:val="00CA5C65"/>
    <w:rsid w:val="00CA72AF"/>
    <w:rsid w:val="00CB0FDA"/>
    <w:rsid w:val="00CB15C9"/>
    <w:rsid w:val="00CB44C3"/>
    <w:rsid w:val="00CB533E"/>
    <w:rsid w:val="00CB6362"/>
    <w:rsid w:val="00CB63FD"/>
    <w:rsid w:val="00CC2D00"/>
    <w:rsid w:val="00CC2DD0"/>
    <w:rsid w:val="00CC3067"/>
    <w:rsid w:val="00CC5037"/>
    <w:rsid w:val="00CD036B"/>
    <w:rsid w:val="00CD073E"/>
    <w:rsid w:val="00CD13F3"/>
    <w:rsid w:val="00CD1FCB"/>
    <w:rsid w:val="00CD3401"/>
    <w:rsid w:val="00CD4C53"/>
    <w:rsid w:val="00CD52F9"/>
    <w:rsid w:val="00CD5542"/>
    <w:rsid w:val="00CD64DD"/>
    <w:rsid w:val="00CD6F7F"/>
    <w:rsid w:val="00CE00F9"/>
    <w:rsid w:val="00CE0EF9"/>
    <w:rsid w:val="00CE2B94"/>
    <w:rsid w:val="00CE3C63"/>
    <w:rsid w:val="00CE45A7"/>
    <w:rsid w:val="00CE5BB3"/>
    <w:rsid w:val="00CE747D"/>
    <w:rsid w:val="00CF0B7B"/>
    <w:rsid w:val="00CF0D8A"/>
    <w:rsid w:val="00CF3C1D"/>
    <w:rsid w:val="00CF5623"/>
    <w:rsid w:val="00CF6CE3"/>
    <w:rsid w:val="00CF711D"/>
    <w:rsid w:val="00D00CB4"/>
    <w:rsid w:val="00D03613"/>
    <w:rsid w:val="00D05A97"/>
    <w:rsid w:val="00D0687C"/>
    <w:rsid w:val="00D070A8"/>
    <w:rsid w:val="00D07F1F"/>
    <w:rsid w:val="00D10E93"/>
    <w:rsid w:val="00D11F24"/>
    <w:rsid w:val="00D13923"/>
    <w:rsid w:val="00D150B2"/>
    <w:rsid w:val="00D17FC4"/>
    <w:rsid w:val="00D20E7E"/>
    <w:rsid w:val="00D21278"/>
    <w:rsid w:val="00D233EF"/>
    <w:rsid w:val="00D238B4"/>
    <w:rsid w:val="00D25F0A"/>
    <w:rsid w:val="00D27AE8"/>
    <w:rsid w:val="00D301CB"/>
    <w:rsid w:val="00D31BF2"/>
    <w:rsid w:val="00D340DB"/>
    <w:rsid w:val="00D350F1"/>
    <w:rsid w:val="00D35F5B"/>
    <w:rsid w:val="00D363AF"/>
    <w:rsid w:val="00D37C8D"/>
    <w:rsid w:val="00D41171"/>
    <w:rsid w:val="00D41421"/>
    <w:rsid w:val="00D4268A"/>
    <w:rsid w:val="00D42C36"/>
    <w:rsid w:val="00D433E9"/>
    <w:rsid w:val="00D435E5"/>
    <w:rsid w:val="00D44CC2"/>
    <w:rsid w:val="00D46DDF"/>
    <w:rsid w:val="00D50C9B"/>
    <w:rsid w:val="00D51F3F"/>
    <w:rsid w:val="00D52D2C"/>
    <w:rsid w:val="00D53536"/>
    <w:rsid w:val="00D53D16"/>
    <w:rsid w:val="00D53EE9"/>
    <w:rsid w:val="00D565A1"/>
    <w:rsid w:val="00D633BA"/>
    <w:rsid w:val="00D6683C"/>
    <w:rsid w:val="00D66DFF"/>
    <w:rsid w:val="00D67BB2"/>
    <w:rsid w:val="00D70CAF"/>
    <w:rsid w:val="00D71087"/>
    <w:rsid w:val="00D71D19"/>
    <w:rsid w:val="00D7350D"/>
    <w:rsid w:val="00D746C2"/>
    <w:rsid w:val="00D74E5A"/>
    <w:rsid w:val="00D759EB"/>
    <w:rsid w:val="00D766C5"/>
    <w:rsid w:val="00D80C5F"/>
    <w:rsid w:val="00D80E19"/>
    <w:rsid w:val="00D8133B"/>
    <w:rsid w:val="00D814BA"/>
    <w:rsid w:val="00D823C3"/>
    <w:rsid w:val="00D83663"/>
    <w:rsid w:val="00D868CF"/>
    <w:rsid w:val="00D9027B"/>
    <w:rsid w:val="00D906BD"/>
    <w:rsid w:val="00D93406"/>
    <w:rsid w:val="00D941E7"/>
    <w:rsid w:val="00D94DE4"/>
    <w:rsid w:val="00D955D2"/>
    <w:rsid w:val="00DA2EDD"/>
    <w:rsid w:val="00DA46A1"/>
    <w:rsid w:val="00DA4CFD"/>
    <w:rsid w:val="00DA61FB"/>
    <w:rsid w:val="00DB32DF"/>
    <w:rsid w:val="00DB3355"/>
    <w:rsid w:val="00DB4401"/>
    <w:rsid w:val="00DB440D"/>
    <w:rsid w:val="00DB455C"/>
    <w:rsid w:val="00DB5E81"/>
    <w:rsid w:val="00DB7309"/>
    <w:rsid w:val="00DB7E89"/>
    <w:rsid w:val="00DC1F78"/>
    <w:rsid w:val="00DC296B"/>
    <w:rsid w:val="00DC3487"/>
    <w:rsid w:val="00DC405D"/>
    <w:rsid w:val="00DC6BAF"/>
    <w:rsid w:val="00DC7BD1"/>
    <w:rsid w:val="00DC7F01"/>
    <w:rsid w:val="00DD163D"/>
    <w:rsid w:val="00DD237E"/>
    <w:rsid w:val="00DD6092"/>
    <w:rsid w:val="00DD6F1A"/>
    <w:rsid w:val="00DD7F75"/>
    <w:rsid w:val="00DE1258"/>
    <w:rsid w:val="00DE1BD8"/>
    <w:rsid w:val="00DE20CB"/>
    <w:rsid w:val="00DE3E26"/>
    <w:rsid w:val="00DE3ED0"/>
    <w:rsid w:val="00DE4F6E"/>
    <w:rsid w:val="00DE6033"/>
    <w:rsid w:val="00DE7759"/>
    <w:rsid w:val="00DF112E"/>
    <w:rsid w:val="00DF47F3"/>
    <w:rsid w:val="00DF4A8A"/>
    <w:rsid w:val="00DF6E9E"/>
    <w:rsid w:val="00E02177"/>
    <w:rsid w:val="00E032BA"/>
    <w:rsid w:val="00E0381F"/>
    <w:rsid w:val="00E052A8"/>
    <w:rsid w:val="00E0618D"/>
    <w:rsid w:val="00E079BC"/>
    <w:rsid w:val="00E10430"/>
    <w:rsid w:val="00E1088C"/>
    <w:rsid w:val="00E12932"/>
    <w:rsid w:val="00E158E5"/>
    <w:rsid w:val="00E170C8"/>
    <w:rsid w:val="00E17BE9"/>
    <w:rsid w:val="00E20881"/>
    <w:rsid w:val="00E211DF"/>
    <w:rsid w:val="00E21E62"/>
    <w:rsid w:val="00E23B49"/>
    <w:rsid w:val="00E2609B"/>
    <w:rsid w:val="00E26127"/>
    <w:rsid w:val="00E261BE"/>
    <w:rsid w:val="00E27052"/>
    <w:rsid w:val="00E27312"/>
    <w:rsid w:val="00E30063"/>
    <w:rsid w:val="00E31173"/>
    <w:rsid w:val="00E319E3"/>
    <w:rsid w:val="00E33755"/>
    <w:rsid w:val="00E34FF7"/>
    <w:rsid w:val="00E353F9"/>
    <w:rsid w:val="00E35589"/>
    <w:rsid w:val="00E35C98"/>
    <w:rsid w:val="00E373AD"/>
    <w:rsid w:val="00E37B27"/>
    <w:rsid w:val="00E37F59"/>
    <w:rsid w:val="00E40A44"/>
    <w:rsid w:val="00E419D2"/>
    <w:rsid w:val="00E41A47"/>
    <w:rsid w:val="00E42CD0"/>
    <w:rsid w:val="00E43A8E"/>
    <w:rsid w:val="00E47BA4"/>
    <w:rsid w:val="00E47D2C"/>
    <w:rsid w:val="00E47EEF"/>
    <w:rsid w:val="00E51284"/>
    <w:rsid w:val="00E53942"/>
    <w:rsid w:val="00E53F09"/>
    <w:rsid w:val="00E54177"/>
    <w:rsid w:val="00E54758"/>
    <w:rsid w:val="00E54B1B"/>
    <w:rsid w:val="00E55459"/>
    <w:rsid w:val="00E55D56"/>
    <w:rsid w:val="00E56812"/>
    <w:rsid w:val="00E574F3"/>
    <w:rsid w:val="00E603AA"/>
    <w:rsid w:val="00E60ABF"/>
    <w:rsid w:val="00E629CD"/>
    <w:rsid w:val="00E62BDB"/>
    <w:rsid w:val="00E64A5C"/>
    <w:rsid w:val="00E64BC1"/>
    <w:rsid w:val="00E64CD8"/>
    <w:rsid w:val="00E66BF9"/>
    <w:rsid w:val="00E7123A"/>
    <w:rsid w:val="00E71662"/>
    <w:rsid w:val="00E71B5A"/>
    <w:rsid w:val="00E71F5D"/>
    <w:rsid w:val="00E72B00"/>
    <w:rsid w:val="00E7539D"/>
    <w:rsid w:val="00E75A58"/>
    <w:rsid w:val="00E761E1"/>
    <w:rsid w:val="00E77C6D"/>
    <w:rsid w:val="00E77DD7"/>
    <w:rsid w:val="00E8085B"/>
    <w:rsid w:val="00E83EB2"/>
    <w:rsid w:val="00E859E1"/>
    <w:rsid w:val="00E9485D"/>
    <w:rsid w:val="00E95451"/>
    <w:rsid w:val="00EA0668"/>
    <w:rsid w:val="00EA14A2"/>
    <w:rsid w:val="00EA1A0D"/>
    <w:rsid w:val="00EA2913"/>
    <w:rsid w:val="00EA434E"/>
    <w:rsid w:val="00EA436C"/>
    <w:rsid w:val="00EA6A8F"/>
    <w:rsid w:val="00EB42C7"/>
    <w:rsid w:val="00EB4C83"/>
    <w:rsid w:val="00EB7E7C"/>
    <w:rsid w:val="00EC454F"/>
    <w:rsid w:val="00EC58FB"/>
    <w:rsid w:val="00EC6C6E"/>
    <w:rsid w:val="00ED0C8C"/>
    <w:rsid w:val="00ED114F"/>
    <w:rsid w:val="00ED184D"/>
    <w:rsid w:val="00ED34A5"/>
    <w:rsid w:val="00ED3C3D"/>
    <w:rsid w:val="00ED72FC"/>
    <w:rsid w:val="00EE0A7E"/>
    <w:rsid w:val="00EE1A54"/>
    <w:rsid w:val="00EE1D4E"/>
    <w:rsid w:val="00EE1FF0"/>
    <w:rsid w:val="00EE4228"/>
    <w:rsid w:val="00EE589E"/>
    <w:rsid w:val="00EF16FD"/>
    <w:rsid w:val="00EF2752"/>
    <w:rsid w:val="00EF7522"/>
    <w:rsid w:val="00EF7DA3"/>
    <w:rsid w:val="00EF7DEF"/>
    <w:rsid w:val="00F0226F"/>
    <w:rsid w:val="00F02408"/>
    <w:rsid w:val="00F0279B"/>
    <w:rsid w:val="00F033A8"/>
    <w:rsid w:val="00F03915"/>
    <w:rsid w:val="00F049B5"/>
    <w:rsid w:val="00F0590D"/>
    <w:rsid w:val="00F0607F"/>
    <w:rsid w:val="00F06EC5"/>
    <w:rsid w:val="00F07142"/>
    <w:rsid w:val="00F07B86"/>
    <w:rsid w:val="00F07E24"/>
    <w:rsid w:val="00F07E3F"/>
    <w:rsid w:val="00F11768"/>
    <w:rsid w:val="00F12C73"/>
    <w:rsid w:val="00F13351"/>
    <w:rsid w:val="00F16E22"/>
    <w:rsid w:val="00F175F9"/>
    <w:rsid w:val="00F17C6C"/>
    <w:rsid w:val="00F2043A"/>
    <w:rsid w:val="00F20AE6"/>
    <w:rsid w:val="00F21596"/>
    <w:rsid w:val="00F222AE"/>
    <w:rsid w:val="00F22947"/>
    <w:rsid w:val="00F2341D"/>
    <w:rsid w:val="00F234A2"/>
    <w:rsid w:val="00F24915"/>
    <w:rsid w:val="00F257DD"/>
    <w:rsid w:val="00F2718F"/>
    <w:rsid w:val="00F30D79"/>
    <w:rsid w:val="00F32108"/>
    <w:rsid w:val="00F3222B"/>
    <w:rsid w:val="00F34968"/>
    <w:rsid w:val="00F379E5"/>
    <w:rsid w:val="00F423D0"/>
    <w:rsid w:val="00F456D4"/>
    <w:rsid w:val="00F4574F"/>
    <w:rsid w:val="00F46C5D"/>
    <w:rsid w:val="00F46FBB"/>
    <w:rsid w:val="00F506A5"/>
    <w:rsid w:val="00F51E0E"/>
    <w:rsid w:val="00F52210"/>
    <w:rsid w:val="00F524A9"/>
    <w:rsid w:val="00F52FCF"/>
    <w:rsid w:val="00F55557"/>
    <w:rsid w:val="00F60949"/>
    <w:rsid w:val="00F61D01"/>
    <w:rsid w:val="00F72225"/>
    <w:rsid w:val="00F722E3"/>
    <w:rsid w:val="00F7502F"/>
    <w:rsid w:val="00F755C8"/>
    <w:rsid w:val="00F75C24"/>
    <w:rsid w:val="00F80E8C"/>
    <w:rsid w:val="00F81F11"/>
    <w:rsid w:val="00F82333"/>
    <w:rsid w:val="00F835A4"/>
    <w:rsid w:val="00F835C7"/>
    <w:rsid w:val="00F83CAA"/>
    <w:rsid w:val="00F84D3A"/>
    <w:rsid w:val="00F84E8B"/>
    <w:rsid w:val="00F858B3"/>
    <w:rsid w:val="00F866E7"/>
    <w:rsid w:val="00F87CF7"/>
    <w:rsid w:val="00F90832"/>
    <w:rsid w:val="00F93362"/>
    <w:rsid w:val="00F93679"/>
    <w:rsid w:val="00F938C4"/>
    <w:rsid w:val="00F948D0"/>
    <w:rsid w:val="00F949E7"/>
    <w:rsid w:val="00F957A5"/>
    <w:rsid w:val="00F95C55"/>
    <w:rsid w:val="00F95D83"/>
    <w:rsid w:val="00FA089D"/>
    <w:rsid w:val="00FA0ACD"/>
    <w:rsid w:val="00FA28E6"/>
    <w:rsid w:val="00FB638E"/>
    <w:rsid w:val="00FB6652"/>
    <w:rsid w:val="00FB7751"/>
    <w:rsid w:val="00FC07A7"/>
    <w:rsid w:val="00FC25C6"/>
    <w:rsid w:val="00FC5629"/>
    <w:rsid w:val="00FC593E"/>
    <w:rsid w:val="00FC6CED"/>
    <w:rsid w:val="00FC7298"/>
    <w:rsid w:val="00FC7D24"/>
    <w:rsid w:val="00FD1264"/>
    <w:rsid w:val="00FD15A4"/>
    <w:rsid w:val="00FD18E8"/>
    <w:rsid w:val="00FD408F"/>
    <w:rsid w:val="00FD4229"/>
    <w:rsid w:val="00FD6D3C"/>
    <w:rsid w:val="00FD74DF"/>
    <w:rsid w:val="00FD7CA0"/>
    <w:rsid w:val="00FE19A1"/>
    <w:rsid w:val="00FE1CBB"/>
    <w:rsid w:val="00FE24B5"/>
    <w:rsid w:val="00FE28A9"/>
    <w:rsid w:val="00FE3C43"/>
    <w:rsid w:val="00FE4538"/>
    <w:rsid w:val="00FE4B0C"/>
    <w:rsid w:val="00FE534B"/>
    <w:rsid w:val="00FE7385"/>
    <w:rsid w:val="00FF2CEE"/>
    <w:rsid w:val="00FF2EA5"/>
    <w:rsid w:val="00FF4FCE"/>
    <w:rsid w:val="00FF505A"/>
    <w:rsid w:val="00FF6D94"/>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6B493"/>
  <w15:docId w15:val="{53A3BEE5-5D66-4FC1-BC61-F3D980BD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BD8"/>
  </w:style>
  <w:style w:type="paragraph" w:styleId="Heading1">
    <w:name w:val="heading 1"/>
    <w:basedOn w:val="Normal"/>
    <w:next w:val="Normal"/>
    <w:link w:val="Heading1Char"/>
    <w:uiPriority w:val="9"/>
    <w:qFormat/>
    <w:rsid w:val="00DE1B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1B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1B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1B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B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1BD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B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1B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1B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1B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E1B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E1BD8"/>
    <w:rPr>
      <w:rFonts w:asciiTheme="majorHAnsi" w:eastAsiaTheme="majorEastAsia" w:hAnsiTheme="majorHAnsi" w:cstheme="majorBidi"/>
      <w:i/>
      <w:iCs/>
      <w:color w:val="243F60" w:themeColor="accent1" w:themeShade="7F"/>
    </w:rPr>
  </w:style>
  <w:style w:type="paragraph" w:styleId="NoSpacing">
    <w:name w:val="No Spacing"/>
    <w:uiPriority w:val="1"/>
    <w:qFormat/>
    <w:rsid w:val="00DE1BD8"/>
    <w:pPr>
      <w:spacing w:after="0" w:line="240" w:lineRule="auto"/>
    </w:pPr>
  </w:style>
  <w:style w:type="paragraph" w:styleId="BalloonText">
    <w:name w:val="Balloon Text"/>
    <w:basedOn w:val="Normal"/>
    <w:link w:val="BalloonTextChar"/>
    <w:uiPriority w:val="99"/>
    <w:semiHidden/>
    <w:unhideWhenUsed/>
    <w:rsid w:val="00C3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99"/>
    <w:rPr>
      <w:rFonts w:ascii="Tahoma" w:hAnsi="Tahoma" w:cs="Tahoma"/>
      <w:sz w:val="16"/>
      <w:szCs w:val="16"/>
    </w:rPr>
  </w:style>
  <w:style w:type="table" w:styleId="TableGrid">
    <w:name w:val="Table Grid"/>
    <w:basedOn w:val="TableNormal"/>
    <w:uiPriority w:val="59"/>
    <w:rsid w:val="00E0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5484"/>
    <w:pPr>
      <w:autoSpaceDE w:val="0"/>
      <w:autoSpaceDN w:val="0"/>
      <w:adjustRightInd w:val="0"/>
      <w:spacing w:after="0" w:line="240" w:lineRule="auto"/>
    </w:pPr>
    <w:rPr>
      <w:rFonts w:ascii="Happy Camper" w:hAnsi="Happy Camper" w:cs="Happy Camper"/>
      <w:color w:val="000000"/>
      <w:sz w:val="24"/>
      <w:szCs w:val="24"/>
    </w:rPr>
  </w:style>
  <w:style w:type="character" w:styleId="Hyperlink">
    <w:name w:val="Hyperlink"/>
    <w:basedOn w:val="DefaultParagraphFont"/>
    <w:uiPriority w:val="99"/>
    <w:unhideWhenUsed/>
    <w:rsid w:val="00BE7FA4"/>
    <w:rPr>
      <w:color w:val="0000FF" w:themeColor="hyperlink"/>
      <w:u w:val="single"/>
    </w:rPr>
  </w:style>
  <w:style w:type="character" w:styleId="UnresolvedMention">
    <w:name w:val="Unresolved Mention"/>
    <w:basedOn w:val="DefaultParagraphFont"/>
    <w:uiPriority w:val="99"/>
    <w:semiHidden/>
    <w:unhideWhenUsed/>
    <w:rsid w:val="00BE7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Social_Security_Administratio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en.wikipedia.org/wiki/Social_Security_Administration" TargetMode="External"/><Relationship Id="rId7" Type="http://schemas.openxmlformats.org/officeDocument/2006/relationships/image" Target="media/image2.gif"/><Relationship Id="rId12" Type="http://schemas.openxmlformats.org/officeDocument/2006/relationships/image" Target="media/image6.png"/><Relationship Id="rId25" Type="http://schemas.openxmlformats.org/officeDocument/2006/relationships/hyperlink" Target="https://co.hood.tx.us/" TargetMode="External"/><Relationship Id="rId2" Type="http://schemas.openxmlformats.org/officeDocument/2006/relationships/styles" Target="style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www.selinawing.com/2011/02/americans-and-valentines-day.html" TargetMode="External"/><Relationship Id="rId11" Type="http://schemas.openxmlformats.org/officeDocument/2006/relationships/image" Target="media/image5.gif"/><Relationship Id="rId24" Type="http://schemas.openxmlformats.org/officeDocument/2006/relationships/hyperlink" Target="https://www.publicdomainpictures.net/view-image.php?image=78444&amp;picture=&amp;jazyk=NL" TargetMode="External"/><Relationship Id="rId5" Type="http://schemas.openxmlformats.org/officeDocument/2006/relationships/image" Target="media/image1.gif"/><Relationship Id="rId15" Type="http://schemas.openxmlformats.org/officeDocument/2006/relationships/hyperlink" Target="https://creativecommons.org/licenses/by-sa/3.0/" TargetMode="External"/><Relationship Id="rId23" Type="http://schemas.openxmlformats.org/officeDocument/2006/relationships/image" Target="media/image7.jp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www.google.com/imgres?imgurl=http://educationviews.org/wp-content/uploads/2013/01/hud-logo-equal-housing-opportunity.jpg&amp;imgrefurl=http://www.educationviews.org/hud-enforces-lgbt-equal-access-rule/&amp;docid=fU5pWav3uMYGJM&amp;tbnid=Mw30Q9jL3TDDtM:&amp;w=295&amp;h=315&amp;ei=lDC5VI2wH4HCgwT6_YDwDw&amp;ved=0CAIQxiAwAA&amp;iact=c" TargetMode="External"/><Relationship Id="rId14" Type="http://schemas.openxmlformats.org/officeDocument/2006/relationships/hyperlink" Target="https://en.wikipedia.org/wiki/Social_Security_Administration" TargetMode="External"/><Relationship Id="rId22" Type="http://schemas.openxmlformats.org/officeDocument/2006/relationships/hyperlink" Target="https://creativecommons.org/licenses/by-sa/3.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A953-FD16-4904-ACFA-73691284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ia</dc:creator>
  <cp:lastModifiedBy>Julia Richardson</cp:lastModifiedBy>
  <cp:revision>10</cp:revision>
  <cp:lastPrinted>2021-02-05T16:45:00Z</cp:lastPrinted>
  <dcterms:created xsi:type="dcterms:W3CDTF">2021-01-27T14:39:00Z</dcterms:created>
  <dcterms:modified xsi:type="dcterms:W3CDTF">2021-03-04T20:23:00Z</dcterms:modified>
</cp:coreProperties>
</file>